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B75C" w14:textId="440A4C79" w:rsidR="009D1162" w:rsidRDefault="00975CA4" w:rsidP="009D1162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bookmarkStart w:id="0" w:name="_GoBack"/>
      <w:bookmarkEnd w:id="0"/>
      <w:r w:rsidRPr="00572608">
        <w:rPr>
          <w:rFonts w:asciiTheme="minorHAnsi" w:hAnsiTheme="minorHAnsi" w:cstheme="minorHAnsi"/>
          <w:b/>
          <w:sz w:val="32"/>
          <w:u w:val="single"/>
        </w:rPr>
        <w:t>Independent Travel</w:t>
      </w:r>
      <w:r w:rsidR="00572608" w:rsidRPr="00572608">
        <w:rPr>
          <w:rFonts w:asciiTheme="minorHAnsi" w:hAnsiTheme="minorHAnsi" w:cstheme="minorHAnsi"/>
          <w:b/>
          <w:sz w:val="32"/>
          <w:u w:val="single"/>
        </w:rPr>
        <w:t xml:space="preserve"> Training – Referral Form</w:t>
      </w:r>
    </w:p>
    <w:p w14:paraId="5A248955" w14:textId="77777777" w:rsidR="00555382" w:rsidRPr="00572608" w:rsidRDefault="00555382" w:rsidP="009D1162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357B19CF" w14:textId="04AF842D" w:rsidR="00975CA4" w:rsidRPr="009D1162" w:rsidRDefault="00AA1E84" w:rsidP="63E0FF69">
      <w:pPr>
        <w:rPr>
          <w:rFonts w:asciiTheme="minorHAnsi" w:hAnsiTheme="minorHAnsi" w:cstheme="minorBidi"/>
          <w:b/>
          <w:bCs/>
          <w:noProof/>
        </w:rPr>
      </w:pPr>
      <w:r w:rsidRPr="212527BD">
        <w:rPr>
          <w:rFonts w:asciiTheme="minorHAnsi" w:hAnsiTheme="minorHAnsi" w:cstheme="minorBidi"/>
          <w:noProof/>
        </w:rPr>
        <w:t xml:space="preserve">To refer a </w:t>
      </w:r>
      <w:r w:rsidR="4EF2F924" w:rsidRPr="212527BD">
        <w:rPr>
          <w:rFonts w:asciiTheme="minorHAnsi" w:hAnsiTheme="minorHAnsi" w:cstheme="minorBidi"/>
          <w:noProof/>
        </w:rPr>
        <w:t xml:space="preserve">child/young person </w:t>
      </w:r>
      <w:r w:rsidRPr="212527BD">
        <w:rPr>
          <w:rFonts w:asciiTheme="minorHAnsi" w:hAnsiTheme="minorHAnsi" w:cstheme="minorBidi"/>
          <w:noProof/>
        </w:rPr>
        <w:t xml:space="preserve">to Independent Travel, this form must be completed – please use N/A if a question is not applicable for this referral </w:t>
      </w:r>
      <w:r w:rsidR="00975CA4" w:rsidRPr="212527BD">
        <w:rPr>
          <w:rFonts w:asciiTheme="minorHAnsi" w:hAnsiTheme="minorHAnsi" w:cstheme="minorBidi"/>
          <w:noProof/>
        </w:rPr>
        <w:t>. Any information that you provide is confidential and will only be used to accurately process the</w:t>
      </w:r>
      <w:r w:rsidR="09A5A688" w:rsidRPr="212527BD">
        <w:rPr>
          <w:rFonts w:asciiTheme="minorHAnsi" w:hAnsiTheme="minorHAnsi" w:cstheme="minorBidi"/>
          <w:noProof/>
        </w:rPr>
        <w:t xml:space="preserve"> child/young person’s</w:t>
      </w:r>
      <w:r w:rsidR="00975CA4" w:rsidRPr="212527BD">
        <w:rPr>
          <w:rFonts w:asciiTheme="minorHAnsi" w:hAnsiTheme="minorHAnsi" w:cstheme="minorBidi"/>
          <w:noProof/>
        </w:rPr>
        <w:t xml:space="preserve"> referral efficiently. </w:t>
      </w:r>
      <w:r w:rsidR="00B705F6" w:rsidRPr="212527BD">
        <w:rPr>
          <w:rFonts w:asciiTheme="minorHAnsi" w:hAnsiTheme="minorHAnsi" w:cstheme="minorBidi"/>
          <w:noProof/>
          <w:highlight w:val="yellow"/>
        </w:rPr>
        <w:t>PN link to be added here</w:t>
      </w:r>
    </w:p>
    <w:p w14:paraId="432380A0" w14:textId="77777777" w:rsidR="00555382" w:rsidRDefault="00555382" w:rsidP="00975CA4">
      <w:pPr>
        <w:jc w:val="center"/>
        <w:rPr>
          <w:rFonts w:asciiTheme="minorHAnsi" w:hAnsiTheme="minorHAnsi" w:cstheme="minorHAnsi"/>
          <w:b/>
          <w:noProof/>
        </w:rPr>
      </w:pPr>
    </w:p>
    <w:p w14:paraId="04ED870C" w14:textId="69CB9BC3" w:rsidR="00975CA4" w:rsidRPr="00975CA4" w:rsidRDefault="00975CA4" w:rsidP="00975CA4">
      <w:pPr>
        <w:jc w:val="center"/>
        <w:rPr>
          <w:rFonts w:asciiTheme="minorHAnsi" w:hAnsiTheme="minorHAnsi" w:cstheme="minorHAnsi"/>
          <w:b/>
          <w:noProof/>
        </w:rPr>
      </w:pPr>
      <w:r w:rsidRPr="00975CA4">
        <w:rPr>
          <w:rFonts w:asciiTheme="minorHAnsi" w:hAnsiTheme="minorHAnsi" w:cstheme="minorHAnsi"/>
          <w:b/>
          <w:noProof/>
        </w:rPr>
        <w:t xml:space="preserve">All boxes </w:t>
      </w:r>
      <w:r w:rsidRPr="00975CA4">
        <w:rPr>
          <w:rFonts w:asciiTheme="minorHAnsi" w:hAnsiTheme="minorHAnsi" w:cstheme="minorHAnsi"/>
          <w:b/>
          <w:noProof/>
          <w:u w:val="single"/>
        </w:rPr>
        <w:t>must</w:t>
      </w:r>
      <w:r w:rsidRPr="00975CA4">
        <w:rPr>
          <w:rFonts w:asciiTheme="minorHAnsi" w:hAnsiTheme="minorHAnsi" w:cstheme="minorHAnsi"/>
          <w:b/>
          <w:noProof/>
        </w:rPr>
        <w:t xml:space="preserve"> be answered.</w:t>
      </w:r>
    </w:p>
    <w:tbl>
      <w:tblPr>
        <w:tblStyle w:val="TableGrid"/>
        <w:tblpPr w:leftFromText="181" w:rightFromText="181" w:vertAnchor="page" w:horzAnchor="margin" w:tblpY="4032"/>
        <w:tblOverlap w:val="never"/>
        <w:tblW w:w="0" w:type="auto"/>
        <w:tblLook w:val="04A0" w:firstRow="1" w:lastRow="0" w:firstColumn="1" w:lastColumn="0" w:noHBand="0" w:noVBand="1"/>
        <w:tblCaption w:val="Yes"/>
      </w:tblPr>
      <w:tblGrid>
        <w:gridCol w:w="4508"/>
        <w:gridCol w:w="4508"/>
      </w:tblGrid>
      <w:tr w:rsidR="00AA1E84" w:rsidRPr="00975CA4" w14:paraId="4EC22A0F" w14:textId="77777777" w:rsidTr="00162A77">
        <w:tc>
          <w:tcPr>
            <w:tcW w:w="4508" w:type="dxa"/>
          </w:tcPr>
          <w:p w14:paraId="7D6EE1E9" w14:textId="0C89DCB2" w:rsidR="00AA1E84" w:rsidRPr="00975CA4" w:rsidRDefault="5FAEADE7" w:rsidP="00162A77">
            <w:pPr>
              <w:rPr>
                <w:rFonts w:asciiTheme="minorHAnsi" w:hAnsiTheme="minorHAnsi" w:cstheme="minorBidi"/>
              </w:rPr>
            </w:pPr>
            <w:r w:rsidRPr="4AD3698C">
              <w:rPr>
                <w:rFonts w:asciiTheme="minorHAnsi" w:hAnsiTheme="minorHAnsi" w:cstheme="minorBidi"/>
              </w:rPr>
              <w:t>Child/Youn</w:t>
            </w:r>
            <w:r w:rsidR="35E12DFE" w:rsidRPr="4AD3698C">
              <w:rPr>
                <w:rFonts w:asciiTheme="minorHAnsi" w:hAnsiTheme="minorHAnsi" w:cstheme="minorBidi"/>
              </w:rPr>
              <w:t>g</w:t>
            </w:r>
            <w:r w:rsidRPr="4AD3698C">
              <w:rPr>
                <w:rFonts w:asciiTheme="minorHAnsi" w:hAnsiTheme="minorHAnsi" w:cstheme="minorBidi"/>
              </w:rPr>
              <w:t xml:space="preserve"> Person’s </w:t>
            </w:r>
            <w:r w:rsidR="00AA1E84" w:rsidRPr="4AD3698C">
              <w:rPr>
                <w:rFonts w:asciiTheme="minorHAnsi" w:hAnsiTheme="minorHAnsi" w:cstheme="minorBidi"/>
              </w:rPr>
              <w:t>Name:</w:t>
            </w:r>
          </w:p>
        </w:tc>
        <w:tc>
          <w:tcPr>
            <w:tcW w:w="4508" w:type="dxa"/>
          </w:tcPr>
          <w:p w14:paraId="21DDA2FB" w14:textId="0490B590" w:rsidR="00AA1E84" w:rsidRPr="00975CA4" w:rsidRDefault="00AA1E84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Date of Birth:</w:t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kern w:val="28"/>
                </w:rPr>
                <w:id w:val="-19701460"/>
                <w:placeholder>
                  <w:docPart w:val="E3E2FCD609A941F2A7A85409CFEF22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E40C3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8F4B9B" w:rsidRPr="00975CA4" w14:paraId="58943A94" w14:textId="77777777" w:rsidTr="00162A77">
        <w:trPr>
          <w:trHeight w:val="167"/>
        </w:trPr>
        <w:tc>
          <w:tcPr>
            <w:tcW w:w="4508" w:type="dxa"/>
            <w:vMerge w:val="restart"/>
          </w:tcPr>
          <w:p w14:paraId="09D4681B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Address:</w:t>
            </w:r>
          </w:p>
          <w:p w14:paraId="34AA8171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</w:p>
          <w:p w14:paraId="0C349748" w14:textId="77777777" w:rsidR="008F4B9B" w:rsidRDefault="008F4B9B" w:rsidP="00162A77">
            <w:pPr>
              <w:rPr>
                <w:rFonts w:asciiTheme="minorHAnsi" w:hAnsiTheme="minorHAnsi" w:cstheme="minorHAnsi"/>
              </w:rPr>
            </w:pPr>
          </w:p>
          <w:p w14:paraId="589C66B8" w14:textId="77777777" w:rsidR="008F4B9B" w:rsidRDefault="008F4B9B" w:rsidP="00162A77">
            <w:pPr>
              <w:rPr>
                <w:rFonts w:asciiTheme="minorHAnsi" w:hAnsiTheme="minorHAnsi" w:cstheme="minorHAnsi"/>
              </w:rPr>
            </w:pPr>
          </w:p>
          <w:p w14:paraId="031D7837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4508" w:type="dxa"/>
          </w:tcPr>
          <w:p w14:paraId="1C998184" w14:textId="7EACEBB1" w:rsidR="008F4B9B" w:rsidRPr="00975CA4" w:rsidRDefault="008F4B9B" w:rsidP="00162A77">
            <w:pPr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>Emergency Contact</w:t>
            </w:r>
          </w:p>
          <w:p w14:paraId="35249C7D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</w:p>
        </w:tc>
      </w:tr>
      <w:tr w:rsidR="008F4B9B" w:rsidRPr="00975CA4" w14:paraId="6604B7B1" w14:textId="77777777" w:rsidTr="00162A77">
        <w:trPr>
          <w:trHeight w:val="166"/>
        </w:trPr>
        <w:tc>
          <w:tcPr>
            <w:tcW w:w="4508" w:type="dxa"/>
            <w:vMerge/>
          </w:tcPr>
          <w:p w14:paraId="0D837D32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7EF4C7BF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Name:</w:t>
            </w:r>
          </w:p>
          <w:p w14:paraId="0866ACED" w14:textId="77777777" w:rsidR="008F4B9B" w:rsidRPr="00975CA4" w:rsidRDefault="008F4B9B" w:rsidP="00162A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4B9B" w:rsidRPr="00975CA4" w14:paraId="1C1DD0A0" w14:textId="77777777" w:rsidTr="00162A77">
        <w:trPr>
          <w:trHeight w:val="166"/>
        </w:trPr>
        <w:tc>
          <w:tcPr>
            <w:tcW w:w="4508" w:type="dxa"/>
            <w:vMerge/>
          </w:tcPr>
          <w:p w14:paraId="5E07F8F6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25C17029" w14:textId="51D2922C" w:rsidR="008F4B9B" w:rsidRPr="00975CA4" w:rsidRDefault="008F4B9B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 xml:space="preserve">Relationship: </w:t>
            </w:r>
            <w:sdt>
              <w:sdtPr>
                <w:rPr>
                  <w:rFonts w:asciiTheme="minorHAnsi" w:hAnsiTheme="minorHAnsi" w:cstheme="minorBidi"/>
                </w:rPr>
                <w:id w:val="788164265"/>
                <w:placeholder>
                  <w:docPart w:val="DefaultPlaceholder_-1854013438"/>
                </w:placeholder>
                <w:dropDownList>
                  <w:listItem w:displayText="Please select" w:value="Please select"/>
                  <w:listItem w:displayText="Parent(s)" w:value="Parent(s)"/>
                  <w:listItem w:displayText="Carer(s)" w:value="Carer(s)"/>
                  <w:listItem w:displayText="Educational setting" w:value="Educational setting"/>
                  <w:listItem w:displayText="Professional" w:value="Professional"/>
                  <w:listItem w:displayText="Other family member" w:value="Other family member"/>
                </w:dropDownList>
              </w:sdtPr>
              <w:sdtEndPr/>
              <w:sdtContent>
                <w:r w:rsidR="0073559F" w:rsidRPr="72880E5F">
                  <w:rPr>
                    <w:rFonts w:asciiTheme="minorHAnsi" w:hAnsiTheme="minorHAnsi" w:cstheme="minorBidi"/>
                  </w:rPr>
                  <w:t>Please select</w:t>
                </w:r>
              </w:sdtContent>
            </w:sdt>
          </w:p>
          <w:p w14:paraId="72E6D247" w14:textId="77777777" w:rsidR="008F4B9B" w:rsidRPr="00975CA4" w:rsidRDefault="008F4B9B" w:rsidP="00162A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4B9B" w:rsidRPr="00975CA4" w14:paraId="434AB3FD" w14:textId="77777777" w:rsidTr="00162A77">
        <w:trPr>
          <w:trHeight w:val="166"/>
        </w:trPr>
        <w:tc>
          <w:tcPr>
            <w:tcW w:w="4508" w:type="dxa"/>
            <w:vMerge/>
          </w:tcPr>
          <w:p w14:paraId="3ED95414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1554EA95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Mobile No:</w:t>
            </w:r>
          </w:p>
          <w:p w14:paraId="327B67D2" w14:textId="77777777" w:rsidR="008F4B9B" w:rsidRPr="00975CA4" w:rsidRDefault="008F4B9B" w:rsidP="00162A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4B9B" w:rsidRPr="00975CA4" w14:paraId="66397C81" w14:textId="77777777" w:rsidTr="00162A77">
        <w:trPr>
          <w:trHeight w:val="166"/>
        </w:trPr>
        <w:tc>
          <w:tcPr>
            <w:tcW w:w="4508" w:type="dxa"/>
            <w:vMerge/>
          </w:tcPr>
          <w:p w14:paraId="23E7BC71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4B1E8DDB" w14:textId="77777777" w:rsidR="008F4B9B" w:rsidRPr="00975CA4" w:rsidRDefault="008F4B9B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Telephone No:</w:t>
            </w:r>
          </w:p>
          <w:p w14:paraId="0C34F220" w14:textId="77777777" w:rsidR="008F4B9B" w:rsidRPr="00975CA4" w:rsidRDefault="008F4B9B" w:rsidP="00162A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3559F" w:rsidRPr="00975CA4" w14:paraId="291579B4" w14:textId="77777777" w:rsidTr="00162A77">
        <w:trPr>
          <w:trHeight w:val="730"/>
        </w:trPr>
        <w:tc>
          <w:tcPr>
            <w:tcW w:w="4508" w:type="dxa"/>
            <w:vMerge w:val="restart"/>
          </w:tcPr>
          <w:p w14:paraId="4998316E" w14:textId="77777777" w:rsidR="0073559F" w:rsidRPr="00975CA4" w:rsidRDefault="0073559F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Mobile No:</w:t>
            </w:r>
          </w:p>
        </w:tc>
        <w:tc>
          <w:tcPr>
            <w:tcW w:w="4508" w:type="dxa"/>
          </w:tcPr>
          <w:p w14:paraId="6EAD37DA" w14:textId="77777777" w:rsidR="0073559F" w:rsidRPr="00975CA4" w:rsidRDefault="0073559F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Type of accommodation:</w:t>
            </w:r>
          </w:p>
          <w:p w14:paraId="06449FCF" w14:textId="169AF502" w:rsidR="0073559F" w:rsidRPr="00975CA4" w:rsidRDefault="0073559F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>(</w:t>
            </w:r>
            <w:r w:rsidR="146C2368" w:rsidRPr="72880E5F">
              <w:rPr>
                <w:rFonts w:asciiTheme="minorHAnsi" w:hAnsiTheme="minorHAnsi" w:cstheme="minorBidi"/>
              </w:rPr>
              <w:t>e.g.</w:t>
            </w:r>
            <w:r w:rsidRPr="72880E5F">
              <w:rPr>
                <w:rFonts w:asciiTheme="minorHAnsi" w:hAnsiTheme="minorHAnsi" w:cstheme="minorBidi"/>
              </w:rPr>
              <w:t>; supported tenancy, lives with family)</w:t>
            </w:r>
          </w:p>
          <w:p w14:paraId="51A103A4" w14:textId="77777777" w:rsidR="0073559F" w:rsidRPr="00975CA4" w:rsidRDefault="0073559F" w:rsidP="00162A77">
            <w:pPr>
              <w:rPr>
                <w:rFonts w:asciiTheme="minorHAnsi" w:hAnsiTheme="minorHAnsi" w:cstheme="minorHAnsi"/>
              </w:rPr>
            </w:pPr>
          </w:p>
        </w:tc>
      </w:tr>
      <w:tr w:rsidR="0073559F" w:rsidRPr="00975CA4" w14:paraId="6DD6E8AD" w14:textId="77777777" w:rsidTr="00162A77">
        <w:trPr>
          <w:trHeight w:val="730"/>
        </w:trPr>
        <w:tc>
          <w:tcPr>
            <w:tcW w:w="4508" w:type="dxa"/>
            <w:vMerge/>
          </w:tcPr>
          <w:p w14:paraId="04C8855D" w14:textId="77777777" w:rsidR="0073559F" w:rsidRPr="00975CA4" w:rsidRDefault="0073559F" w:rsidP="00162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1FE70455" w14:textId="77777777" w:rsidR="0073559F" w:rsidRPr="00975CA4" w:rsidRDefault="0073559F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  <w:highlight w:val="yellow"/>
              </w:rPr>
              <w:t>CLA Status:</w:t>
            </w:r>
          </w:p>
          <w:p w14:paraId="1BB0EF3E" w14:textId="77777777" w:rsidR="0073559F" w:rsidRPr="00975CA4" w:rsidRDefault="0073559F" w:rsidP="00162A77">
            <w:pPr>
              <w:rPr>
                <w:rFonts w:asciiTheme="minorHAnsi" w:hAnsiTheme="minorHAnsi" w:cstheme="minorHAnsi"/>
              </w:rPr>
            </w:pPr>
          </w:p>
        </w:tc>
      </w:tr>
      <w:tr w:rsidR="00AA1E84" w:rsidRPr="00975CA4" w14:paraId="439C9CB2" w14:textId="77777777" w:rsidTr="00162A77">
        <w:tc>
          <w:tcPr>
            <w:tcW w:w="4508" w:type="dxa"/>
          </w:tcPr>
          <w:p w14:paraId="37EAC10A" w14:textId="77777777" w:rsidR="00AA1E84" w:rsidRPr="009D1162" w:rsidRDefault="00AA1E84" w:rsidP="00162A7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975CA4">
              <w:rPr>
                <w:rFonts w:asciiTheme="minorHAnsi" w:hAnsiTheme="minorHAnsi" w:cstheme="minorHAnsi"/>
              </w:rPr>
              <w:t>Gender: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58634228"/>
                <w:placeholder>
                  <w:docPart w:val="1CF7DA2049F149DC8E86A319C137208C"/>
                </w:placeholder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Non-Binary" w:value="Non-Binary"/>
                  <w:listItem w:displayText="Prefer not to say" w:value="Prefer not to say"/>
                  <w:listItem w:displayText="Transgender" w:value="Transgender"/>
                  <w:listItem w:displayText="Other" w:value="Other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  <w:tc>
          <w:tcPr>
            <w:tcW w:w="4508" w:type="dxa"/>
          </w:tcPr>
          <w:p w14:paraId="43FC5D85" w14:textId="133A5174" w:rsidR="00AA1E84" w:rsidRPr="00975CA4" w:rsidRDefault="00AA1E84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Ethnic Origin:</w:t>
            </w:r>
            <w:r w:rsidR="00B1565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8108269"/>
                <w:placeholder>
                  <w:docPart w:val="DefaultPlaceholder_-1854013438"/>
                </w:placeholder>
                <w:dropDownList>
                  <w:listItem w:displayText="Please select" w:value="Please select"/>
                  <w:listItem w:displayText="Any Other Asian Background" w:value="Any Other Asian Background"/>
                  <w:listItem w:displayText="Any Other Black, African or Caribbean background" w:value="Any Other Black, African or Caribbean background"/>
                  <w:listItem w:displayText="Any Other Black Background" w:value="Any Other Black Background"/>
                  <w:listItem w:displayText="Any Other Ethnic Group" w:value="Any Other Ethnic Group"/>
                  <w:listItem w:displayText="Any Other Mixed or Multiple Ethnic Background" w:value="Any Other Mixed or Multiple Ethnic Background"/>
                  <w:listItem w:displayText="Arab" w:value="Arab"/>
                  <w:listItem w:displayText="Asian" w:value="Asian"/>
                  <w:listItem w:displayText="Asian - Bangladeshi" w:value="Asian - Bangladeshi"/>
                  <w:listItem w:displayText="Asian - British" w:value="Asian - British"/>
                  <w:listItem w:displayText="Asian - Chinese" w:value="Asian - Chinese"/>
                  <w:listItem w:displayText="Asian - Pakistani" w:value="Asian - Pakistani"/>
                  <w:listItem w:displayText="Black - African" w:value="Black - African"/>
                  <w:listItem w:displayText="Black - British" w:value="Black - British"/>
                  <w:listItem w:displayText="Black - Caribbean" w:value="Black - Caribbean"/>
                  <w:listItem w:displayText="Chinese" w:value="Chinese"/>
                  <w:listItem w:displayText="Gypsy" w:value="Gypsy"/>
                  <w:listItem w:displayText="Indian" w:value="Indian"/>
                  <w:listItem w:displayText="Mixed" w:value="Mixed"/>
                  <w:listItem w:displayText="None" w:value="None"/>
                  <w:listItem w:displayText="Other" w:value="Other"/>
                  <w:listItem w:displayText="Other White" w:value="Other White"/>
                  <w:listItem w:displayText="Prefer not to say" w:value="Prefer not to say"/>
                  <w:listItem w:displayText="Roma" w:value="Roma"/>
                  <w:listItem w:displayText="Traveller of Irish Heritage" w:value="Traveller of Irish Heritage"/>
                  <w:listItem w:displayText="White and Any Other Ethnic Group" w:value="White and Any Other Ethnic Group"/>
                  <w:listItem w:displayText="White and Asian" w:value="White and Asian"/>
                  <w:listItem w:displayText="White and Black African" w:value="White and Black African"/>
                  <w:listItem w:displayText="White and Black Caribbean" w:value="White and Black Caribbean"/>
                  <w:listItem w:displayText="White European" w:value="White European"/>
                  <w:listItem w:displayText="White Western European" w:value="White Western European"/>
                  <w:listItem w:displayText="White - British" w:value="White - British"/>
                  <w:listItem w:displayText="White - English" w:value="White - English"/>
                  <w:listItem w:displayText="White - Irish" w:value="White - Irish"/>
                  <w:listItem w:displayText="White - Northern Irish" w:value="White - Northern Irish"/>
                  <w:listItem w:displayText="White - Scottish" w:value="White - Scottish"/>
                  <w:listItem w:displayText="White - Welsh" w:value="White - Welsh"/>
                  <w:listItem w:displayText="White - Other" w:value="White - Other"/>
                </w:dropDownList>
              </w:sdtPr>
              <w:sdtEndPr/>
              <w:sdtContent>
                <w:r w:rsidR="00B15653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AA1E84" w:rsidRPr="00975CA4" w14:paraId="7983909B" w14:textId="77777777" w:rsidTr="00162A77">
        <w:tc>
          <w:tcPr>
            <w:tcW w:w="4508" w:type="dxa"/>
          </w:tcPr>
          <w:p w14:paraId="6A342949" w14:textId="42F354B7" w:rsidR="00AA1E84" w:rsidRPr="00975CA4" w:rsidRDefault="00AA1E84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>Religion:</w:t>
            </w:r>
          </w:p>
        </w:tc>
        <w:tc>
          <w:tcPr>
            <w:tcW w:w="4508" w:type="dxa"/>
          </w:tcPr>
          <w:p w14:paraId="32ADEE0F" w14:textId="77777777" w:rsidR="00AA1E84" w:rsidRDefault="00AA1E84" w:rsidP="00162A77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1</w:t>
            </w:r>
            <w:r w:rsidRPr="00975CA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975CA4">
              <w:rPr>
                <w:rFonts w:asciiTheme="minorHAnsi" w:hAnsiTheme="minorHAnsi" w:cstheme="minorHAnsi"/>
              </w:rPr>
              <w:t xml:space="preserve"> Language:</w:t>
            </w:r>
          </w:p>
          <w:p w14:paraId="6E20C071" w14:textId="3117A9A1" w:rsidR="000B0F37" w:rsidRPr="00975CA4" w:rsidRDefault="000B0F37" w:rsidP="00162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an interpreter required?  </w:t>
            </w:r>
            <w:sdt>
              <w:sdtPr>
                <w:rPr>
                  <w:rFonts w:asciiTheme="minorHAnsi" w:hAnsiTheme="minorHAnsi" w:cstheme="minorHAnsi"/>
                </w:rPr>
                <w:id w:val="-996574139"/>
                <w:placeholder>
                  <w:docPart w:val="0D6BD6E454D34EB48EFF6A56C115F205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73559F" w:rsidRPr="00975CA4" w14:paraId="2CE10097" w14:textId="77777777" w:rsidTr="00162A77">
        <w:tc>
          <w:tcPr>
            <w:tcW w:w="9016" w:type="dxa"/>
            <w:gridSpan w:val="2"/>
          </w:tcPr>
          <w:p w14:paraId="4EA1B672" w14:textId="77777777" w:rsidR="0073559F" w:rsidRPr="003F785B" w:rsidRDefault="0073559F" w:rsidP="00162A77">
            <w:pPr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</w:rPr>
              <w:t>Referral made by: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89453468"/>
                <w:placeholder>
                  <w:docPart w:val="38FF14EE4DEE406CBF21C00CB009ABCF"/>
                </w:placeholder>
                <w:dropDownList>
                  <w:listItem w:displayText="Please select" w:value="Please select"/>
                  <w:listItem w:displayText="Educational Setting" w:value="Educational Setting"/>
                  <w:listItem w:displayText="EHCP Team - Assessment" w:value="EHCP Team - Assessment"/>
                  <w:listItem w:displayText="EHCP Team - North" w:value="EHCP Team - North"/>
                  <w:listItem w:displayText="EHCP Team - PFA" w:value="EHCP Team - PFA"/>
                  <w:listItem w:displayText="EHCP Team - South" w:value="EHCP Team - South"/>
                  <w:listItem w:displayText="Independent Travel Hub" w:value="Independent Travel Hub"/>
                  <w:listItem w:displayText="Parent/Carer" w:value="Parent/Carer"/>
                  <w:listItem w:displayText="Travel Team - North Hub" w:value="Travel Team - North Hub"/>
                  <w:listItem w:displayText="Travel Team - South Hub" w:value="Travel Team - South Hub"/>
                  <w:listItem w:displayText="Young Person" w:value="Young Person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AA1E84" w:rsidRPr="00975CA4" w14:paraId="671CCAFD" w14:textId="77777777" w:rsidTr="00162A77">
        <w:tc>
          <w:tcPr>
            <w:tcW w:w="4508" w:type="dxa"/>
          </w:tcPr>
          <w:p w14:paraId="4EE07E24" w14:textId="189E69D3" w:rsidR="00AA1E84" w:rsidRPr="00975CA4" w:rsidRDefault="00AA1E84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>Primary Need (as stated on E</w:t>
            </w:r>
            <w:r w:rsidR="000B0F37" w:rsidRPr="72880E5F">
              <w:rPr>
                <w:rFonts w:asciiTheme="minorHAnsi" w:hAnsiTheme="minorHAnsi" w:cstheme="minorBidi"/>
              </w:rPr>
              <w:t>ducational Health Care Plan (EHCP)</w:t>
            </w:r>
            <w:r w:rsidRPr="72880E5F">
              <w:rPr>
                <w:rFonts w:asciiTheme="minorHAnsi" w:hAnsiTheme="minorHAnsi" w:cstheme="minorBidi"/>
              </w:rPr>
              <w:t>):</w:t>
            </w:r>
            <w:sdt>
              <w:sdtPr>
                <w:rPr>
                  <w:rFonts w:asciiTheme="minorHAnsi" w:hAnsiTheme="minorHAnsi" w:cstheme="minorBidi"/>
                </w:rPr>
                <w:id w:val="873276414"/>
                <w:placeholder>
                  <w:docPart w:val="DefaultPlaceholder_-1854013438"/>
                </w:placeholder>
                <w:dropDownList>
                  <w:listItem w:displayText="Please select" w:value="Please select"/>
                  <w:listItem w:displayText="Cognition and learning" w:value="Cognition and learning"/>
                  <w:listItem w:displayText="Communication and interaction" w:value="Communication and interaction"/>
                  <w:listItem w:displayText="Physical and/or Sensory" w:value="Physical and/or Sensory"/>
                  <w:listItem w:displayText="Social, Emotional, Mental health" w:value="Social, Emotional, Mental health"/>
                </w:dropDownList>
              </w:sdtPr>
              <w:sdtEndPr/>
              <w:sdtContent>
                <w:r w:rsidR="0073559F" w:rsidRPr="72880E5F">
                  <w:rPr>
                    <w:rFonts w:asciiTheme="minorHAnsi" w:hAnsiTheme="minorHAnsi" w:cstheme="minorBidi"/>
                  </w:rPr>
                  <w:t>Please select</w:t>
                </w:r>
              </w:sdtContent>
            </w:sdt>
          </w:p>
        </w:tc>
        <w:tc>
          <w:tcPr>
            <w:tcW w:w="4508" w:type="dxa"/>
          </w:tcPr>
          <w:p w14:paraId="15540A64" w14:textId="02B986BB" w:rsidR="00AA1E84" w:rsidRPr="00975CA4" w:rsidRDefault="00AA1E84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>Secondary Need (as stated on EHCP – if applicable):</w:t>
            </w:r>
            <w:r w:rsidR="0073559F" w:rsidRPr="72880E5F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-823654417"/>
                <w:placeholder>
                  <w:docPart w:val="2E7518DBAFC64239925F037364819F17"/>
                </w:placeholder>
                <w:dropDownList>
                  <w:listItem w:displayText="Please select" w:value="Please select"/>
                  <w:listItem w:displayText="Cognition and learning" w:value="Cognition and learning"/>
                  <w:listItem w:displayText="Communication and interaction" w:value="Communication and interaction"/>
                  <w:listItem w:displayText="Physical and/or Sensory" w:value="Physical and/or Sensory"/>
                  <w:listItem w:displayText="Social, Emotional, Mental health" w:value="Social, Emotional, Mental health"/>
                </w:dropDownList>
              </w:sdtPr>
              <w:sdtEndPr/>
              <w:sdtContent>
                <w:r w:rsidR="0073559F" w:rsidRPr="72880E5F">
                  <w:rPr>
                    <w:rFonts w:asciiTheme="minorHAnsi" w:hAnsiTheme="minorHAnsi" w:cstheme="minorBidi"/>
                  </w:rPr>
                  <w:t>Please select</w:t>
                </w:r>
              </w:sdtContent>
            </w:sdt>
          </w:p>
          <w:p w14:paraId="541F539A" w14:textId="77777777" w:rsidR="00AA1E84" w:rsidRPr="00975CA4" w:rsidRDefault="00AA1E84" w:rsidP="00162A77">
            <w:pPr>
              <w:rPr>
                <w:rFonts w:asciiTheme="minorHAnsi" w:hAnsiTheme="minorHAnsi" w:cstheme="minorHAnsi"/>
              </w:rPr>
            </w:pPr>
          </w:p>
          <w:p w14:paraId="50D71A67" w14:textId="77777777" w:rsidR="00AA1E84" w:rsidRPr="00975CA4" w:rsidRDefault="00AA1E84" w:rsidP="00162A77">
            <w:pPr>
              <w:rPr>
                <w:rFonts w:asciiTheme="minorHAnsi" w:hAnsiTheme="minorHAnsi" w:cstheme="minorHAnsi"/>
              </w:rPr>
            </w:pPr>
          </w:p>
        </w:tc>
      </w:tr>
      <w:tr w:rsidR="00717C7F" w:rsidRPr="00975CA4" w14:paraId="7AD0C9D7" w14:textId="77777777" w:rsidTr="00162A77">
        <w:tc>
          <w:tcPr>
            <w:tcW w:w="4508" w:type="dxa"/>
          </w:tcPr>
          <w:p w14:paraId="5B11CC27" w14:textId="633BCF5F" w:rsidR="00823E6C" w:rsidRDefault="00717C7F" w:rsidP="00162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any </w:t>
            </w:r>
            <w:r w:rsidR="00823E6C">
              <w:rPr>
                <w:rFonts w:asciiTheme="minorHAnsi" w:hAnsiTheme="minorHAnsi" w:cstheme="minorHAnsi"/>
              </w:rPr>
              <w:t xml:space="preserve">medical conditions we need to be made aware of?  </w:t>
            </w:r>
            <w:sdt>
              <w:sdtPr>
                <w:rPr>
                  <w:rFonts w:asciiTheme="minorHAnsi" w:hAnsiTheme="minorHAnsi" w:cstheme="minorHAnsi"/>
                </w:rPr>
                <w:id w:val="620271503"/>
                <w:placeholder>
                  <w:docPart w:val="429FF79AC156475A84379662DA4F9D6F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3E6C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  <w:p w14:paraId="0730DDB5" w14:textId="5DBE766D" w:rsidR="00717C7F" w:rsidRPr="00975CA4" w:rsidRDefault="00823E6C" w:rsidP="00162A77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 xml:space="preserve"> (</w:t>
            </w:r>
            <w:r w:rsidR="4D15090E" w:rsidRPr="72880E5F">
              <w:rPr>
                <w:rFonts w:asciiTheme="minorHAnsi" w:hAnsiTheme="minorHAnsi" w:cstheme="minorBidi"/>
              </w:rPr>
              <w:t>If</w:t>
            </w:r>
            <w:r w:rsidRPr="72880E5F">
              <w:rPr>
                <w:rFonts w:asciiTheme="minorHAnsi" w:hAnsiTheme="minorHAnsi" w:cstheme="minorBidi"/>
              </w:rPr>
              <w:t xml:space="preserve"> yes, please give details)</w:t>
            </w:r>
          </w:p>
        </w:tc>
        <w:tc>
          <w:tcPr>
            <w:tcW w:w="4508" w:type="dxa"/>
          </w:tcPr>
          <w:p w14:paraId="78B60AFF" w14:textId="77777777" w:rsidR="00717C7F" w:rsidRPr="00975CA4" w:rsidRDefault="00717C7F" w:rsidP="00162A77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Y="154"/>
        <w:tblOverlap w:val="never"/>
        <w:tblW w:w="0" w:type="auto"/>
        <w:tblLook w:val="04A0" w:firstRow="1" w:lastRow="0" w:firstColumn="1" w:lastColumn="0" w:noHBand="0" w:noVBand="1"/>
        <w:tblCaption w:val="Yes"/>
      </w:tblPr>
      <w:tblGrid>
        <w:gridCol w:w="9016"/>
      </w:tblGrid>
      <w:tr w:rsidR="000E768C" w:rsidRPr="00975CA4" w14:paraId="5E24492B" w14:textId="77777777" w:rsidTr="00162A77">
        <w:tc>
          <w:tcPr>
            <w:tcW w:w="9016" w:type="dxa"/>
          </w:tcPr>
          <w:p w14:paraId="13026689" w14:textId="77777777" w:rsidR="000E768C" w:rsidRPr="00975CA4" w:rsidRDefault="000E768C" w:rsidP="00162A7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12527BD">
              <w:rPr>
                <w:rFonts w:asciiTheme="minorHAnsi" w:hAnsiTheme="minorHAnsi" w:cstheme="minorBidi"/>
                <w:b/>
                <w:bCs/>
              </w:rPr>
              <w:t>Please tick if the Child/young person has any of the following:</w:t>
            </w:r>
          </w:p>
        </w:tc>
      </w:tr>
      <w:tr w:rsidR="000E768C" w:rsidRPr="00975CA4" w14:paraId="344143DB" w14:textId="77777777" w:rsidTr="00162A77">
        <w:tc>
          <w:tcPr>
            <w:tcW w:w="9016" w:type="dxa"/>
          </w:tcPr>
          <w:p w14:paraId="3117E7B0" w14:textId="77777777" w:rsidR="000E768C" w:rsidRDefault="00830789" w:rsidP="00162A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9346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8C" w:rsidRPr="00A400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768C" w:rsidRPr="00A400A8">
              <w:rPr>
                <w:rFonts w:asciiTheme="minorHAnsi" w:hAnsiTheme="minorHAnsi" w:cstheme="minorHAnsi"/>
              </w:rPr>
              <w:t xml:space="preserve">Educational Health </w:t>
            </w:r>
            <w:r w:rsidR="000E768C">
              <w:rPr>
                <w:rFonts w:asciiTheme="minorHAnsi" w:hAnsiTheme="minorHAnsi" w:cstheme="minorHAnsi"/>
              </w:rPr>
              <w:t>C</w:t>
            </w:r>
            <w:r w:rsidR="000E768C" w:rsidRPr="00A400A8">
              <w:rPr>
                <w:rFonts w:asciiTheme="minorHAnsi" w:hAnsiTheme="minorHAnsi" w:cstheme="minorHAnsi"/>
              </w:rPr>
              <w:t xml:space="preserve">are </w:t>
            </w:r>
            <w:r w:rsidR="000E768C">
              <w:rPr>
                <w:rFonts w:asciiTheme="minorHAnsi" w:hAnsiTheme="minorHAnsi" w:cstheme="minorHAnsi"/>
              </w:rPr>
              <w:t>P</w:t>
            </w:r>
            <w:r w:rsidR="000E768C" w:rsidRPr="00A400A8">
              <w:rPr>
                <w:rFonts w:asciiTheme="minorHAnsi" w:hAnsiTheme="minorHAnsi" w:cstheme="minorHAnsi"/>
              </w:rPr>
              <w:t>lan</w:t>
            </w:r>
          </w:p>
          <w:p w14:paraId="7D202872" w14:textId="77777777" w:rsidR="000E768C" w:rsidRPr="00A400A8" w:rsidRDefault="00830789" w:rsidP="00162A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8095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8C" w:rsidRPr="00A400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768C" w:rsidRPr="00BF26AB">
              <w:rPr>
                <w:rFonts w:asciiTheme="minorHAnsi" w:hAnsiTheme="minorHAnsi" w:cstheme="minorHAnsi"/>
              </w:rPr>
              <w:t xml:space="preserve"> P</w:t>
            </w:r>
            <w:r w:rsidR="000E768C">
              <w:rPr>
                <w:rFonts w:asciiTheme="minorHAnsi" w:hAnsiTheme="minorHAnsi" w:cstheme="minorHAnsi"/>
              </w:rPr>
              <w:t xml:space="preserve">ersonal </w:t>
            </w:r>
            <w:r w:rsidR="000E768C" w:rsidRPr="00BF26AB">
              <w:rPr>
                <w:rFonts w:asciiTheme="minorHAnsi" w:hAnsiTheme="minorHAnsi" w:cstheme="minorHAnsi"/>
              </w:rPr>
              <w:t>E</w:t>
            </w:r>
            <w:r w:rsidR="000E768C">
              <w:rPr>
                <w:rFonts w:asciiTheme="minorHAnsi" w:hAnsiTheme="minorHAnsi" w:cstheme="minorHAnsi"/>
              </w:rPr>
              <w:t xml:space="preserve">ducation </w:t>
            </w:r>
            <w:r w:rsidR="000E768C" w:rsidRPr="00BF26AB">
              <w:rPr>
                <w:rFonts w:asciiTheme="minorHAnsi" w:hAnsiTheme="minorHAnsi" w:cstheme="minorHAnsi"/>
              </w:rPr>
              <w:t>P</w:t>
            </w:r>
            <w:r w:rsidR="000E768C">
              <w:rPr>
                <w:rFonts w:asciiTheme="minorHAnsi" w:hAnsiTheme="minorHAnsi" w:cstheme="minorHAnsi"/>
              </w:rPr>
              <w:t>lan</w:t>
            </w:r>
          </w:p>
          <w:p w14:paraId="55BC91A0" w14:textId="77777777" w:rsidR="000E768C" w:rsidRPr="00A400A8" w:rsidRDefault="00830789" w:rsidP="00162A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3014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768C" w:rsidRPr="00A400A8">
              <w:rPr>
                <w:rFonts w:asciiTheme="minorHAnsi" w:hAnsiTheme="minorHAnsi" w:cstheme="minorHAnsi"/>
              </w:rPr>
              <w:t xml:space="preserve">Other </w:t>
            </w:r>
            <w:r w:rsidR="000E768C">
              <w:rPr>
                <w:rFonts w:asciiTheme="minorHAnsi" w:hAnsiTheme="minorHAnsi" w:cstheme="minorHAnsi"/>
              </w:rPr>
              <w:t>C</w:t>
            </w:r>
            <w:r w:rsidR="000E768C" w:rsidRPr="00A400A8">
              <w:rPr>
                <w:rFonts w:asciiTheme="minorHAnsi" w:hAnsiTheme="minorHAnsi" w:cstheme="minorHAnsi"/>
              </w:rPr>
              <w:t xml:space="preserve">are/ Support </w:t>
            </w:r>
            <w:r w:rsidR="000E768C">
              <w:rPr>
                <w:rFonts w:asciiTheme="minorHAnsi" w:hAnsiTheme="minorHAnsi" w:cstheme="minorHAnsi"/>
              </w:rPr>
              <w:t>P</w:t>
            </w:r>
            <w:r w:rsidR="000E768C" w:rsidRPr="00A400A8">
              <w:rPr>
                <w:rFonts w:asciiTheme="minorHAnsi" w:hAnsiTheme="minorHAnsi" w:cstheme="minorHAnsi"/>
              </w:rPr>
              <w:t>lan</w:t>
            </w:r>
          </w:p>
          <w:p w14:paraId="3E2B9CD6" w14:textId="77777777" w:rsidR="000E768C" w:rsidRPr="00BF26AB" w:rsidRDefault="00830789" w:rsidP="00162A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79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768C">
              <w:rPr>
                <w:rFonts w:asciiTheme="minorHAnsi" w:hAnsiTheme="minorHAnsi" w:cstheme="minorHAnsi"/>
              </w:rPr>
              <w:t xml:space="preserve"> Any underlying medical conditions</w:t>
            </w:r>
          </w:p>
          <w:p w14:paraId="2A2CA54B" w14:textId="77777777" w:rsidR="000E768C" w:rsidRPr="00A400A8" w:rsidRDefault="00830789" w:rsidP="00162A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037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6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768C" w:rsidRPr="00A400A8">
              <w:rPr>
                <w:rFonts w:asciiTheme="minorHAnsi" w:hAnsiTheme="minorHAnsi" w:cstheme="minorHAnsi"/>
              </w:rPr>
              <w:t>Other</w:t>
            </w:r>
          </w:p>
          <w:p w14:paraId="0DCE0923" w14:textId="77777777" w:rsidR="000E768C" w:rsidRPr="009D1162" w:rsidRDefault="000E768C" w:rsidP="00162A77">
            <w:pPr>
              <w:jc w:val="center"/>
              <w:rPr>
                <w:rFonts w:asciiTheme="minorHAnsi" w:hAnsiTheme="minorHAnsi" w:cstheme="minorHAnsi"/>
              </w:rPr>
            </w:pPr>
            <w:r w:rsidRPr="009D1162">
              <w:rPr>
                <w:rFonts w:asciiTheme="minorHAnsi" w:hAnsiTheme="minorHAnsi" w:cstheme="minorHAnsi"/>
              </w:rPr>
              <w:t>*Please attach copies of any relevant documentation</w:t>
            </w:r>
          </w:p>
        </w:tc>
      </w:tr>
    </w:tbl>
    <w:p w14:paraId="45FC50EC" w14:textId="77777777" w:rsidR="00975CA4" w:rsidRPr="00975CA4" w:rsidRDefault="00975CA4" w:rsidP="00975CA4">
      <w:pPr>
        <w:jc w:val="both"/>
        <w:rPr>
          <w:rFonts w:asciiTheme="minorHAnsi" w:hAnsiTheme="minorHAnsi" w:cstheme="minorHAnsi"/>
          <w:b/>
          <w:noProof/>
        </w:rPr>
      </w:pPr>
    </w:p>
    <w:p w14:paraId="62CC2D73" w14:textId="5E6932A3" w:rsidR="00975CA4" w:rsidRDefault="00975CA4" w:rsidP="00F5533F">
      <w:pPr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A77" w:rsidRPr="00975CA4" w14:paraId="27CB4300" w14:textId="77777777" w:rsidTr="00162A77">
        <w:tc>
          <w:tcPr>
            <w:tcW w:w="9016" w:type="dxa"/>
          </w:tcPr>
          <w:p w14:paraId="18DE0E82" w14:textId="77777777" w:rsidR="00162A77" w:rsidRPr="00975CA4" w:rsidRDefault="00162A77" w:rsidP="00162A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 xml:space="preserve">Prior to our Home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Pr="00975CA4">
              <w:rPr>
                <w:rFonts w:asciiTheme="minorHAnsi" w:hAnsiTheme="minorHAnsi" w:cstheme="minorHAnsi"/>
                <w:b/>
              </w:rPr>
              <w:t xml:space="preserve">isit, </w:t>
            </w:r>
            <w:r>
              <w:rPr>
                <w:rFonts w:asciiTheme="minorHAnsi" w:hAnsiTheme="minorHAnsi" w:cstheme="minorHAnsi"/>
                <w:b/>
              </w:rPr>
              <w:t>are</w:t>
            </w:r>
            <w:r w:rsidRPr="00975CA4">
              <w:rPr>
                <w:rFonts w:asciiTheme="minorHAnsi" w:hAnsiTheme="minorHAnsi" w:cstheme="minorHAnsi"/>
                <w:b/>
              </w:rPr>
              <w:t xml:space="preserve"> there any risks or incidents that we should be aware of;</w:t>
            </w:r>
          </w:p>
          <w:p w14:paraId="19DF54F7" w14:textId="77777777" w:rsidR="00162A77" w:rsidRPr="00355B01" w:rsidRDefault="00162A77" w:rsidP="00162A77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72880E5F">
              <w:rPr>
                <w:rFonts w:asciiTheme="minorHAnsi" w:hAnsiTheme="minorHAnsi" w:cstheme="minorBidi"/>
                <w:b/>
                <w:bCs/>
              </w:rPr>
              <w:t xml:space="preserve">(e.g.: dogs) </w:t>
            </w:r>
            <w:sdt>
              <w:sdtPr>
                <w:rPr>
                  <w:rFonts w:asciiTheme="minorHAnsi" w:hAnsiTheme="minorHAnsi" w:cstheme="minorBidi"/>
                </w:rPr>
                <w:id w:val="811217565"/>
                <w:placeholder>
                  <w:docPart w:val="C7668C875F1A42DEA3226487E3C04080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72880E5F">
                  <w:rPr>
                    <w:rFonts w:asciiTheme="minorHAnsi" w:hAnsiTheme="minorHAnsi" w:cstheme="minorBidi"/>
                  </w:rPr>
                  <w:t>Please select</w:t>
                </w:r>
              </w:sdtContent>
            </w:sdt>
          </w:p>
        </w:tc>
      </w:tr>
      <w:tr w:rsidR="00162A77" w:rsidRPr="00975CA4" w14:paraId="6E31C014" w14:textId="77777777" w:rsidTr="00162A77">
        <w:tc>
          <w:tcPr>
            <w:tcW w:w="9016" w:type="dxa"/>
          </w:tcPr>
          <w:p w14:paraId="3BD6247A" w14:textId="77777777" w:rsidR="00162A77" w:rsidRPr="009D1162" w:rsidRDefault="00162A77" w:rsidP="00162A77">
            <w:pPr>
              <w:jc w:val="center"/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>*If yes, please give as much detail as possible.</w:t>
            </w:r>
          </w:p>
          <w:p w14:paraId="21422F1E" w14:textId="77777777" w:rsidR="00162A77" w:rsidRPr="00975CA4" w:rsidRDefault="00162A77" w:rsidP="00162A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1660BA" w14:textId="77777777" w:rsidR="00162A77" w:rsidRPr="00975CA4" w:rsidRDefault="00162A77" w:rsidP="00162A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897659" w14:textId="77777777" w:rsidR="00162A77" w:rsidRPr="00975CA4" w:rsidRDefault="00162A77" w:rsidP="00162A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8DDF59" w14:textId="77777777" w:rsidR="00162A77" w:rsidRPr="00975CA4" w:rsidRDefault="00162A77" w:rsidP="00162A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BE077B" w14:textId="77777777" w:rsidR="00162A77" w:rsidRPr="00975CA4" w:rsidRDefault="00162A77" w:rsidP="00162A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A77" w:rsidRPr="00975CA4" w14:paraId="5E10C885" w14:textId="77777777" w:rsidTr="003064C4">
        <w:tc>
          <w:tcPr>
            <w:tcW w:w="9016" w:type="dxa"/>
          </w:tcPr>
          <w:p w14:paraId="357B8101" w14:textId="77777777" w:rsidR="00162A77" w:rsidRPr="00975CA4" w:rsidRDefault="00162A77" w:rsidP="003064C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Are there any factors that we should be made aware of to help inform our risk assessment? (For example, flight risk when scared or anxious?)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779255132"/>
                <w:placeholder>
                  <w:docPart w:val="B0D9BB6484A349B7BCD15DA8F6D7A692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Cs w:val="20"/>
                  </w:rPr>
                  <w:t>Please select</w:t>
                </w:r>
              </w:sdtContent>
            </w:sdt>
          </w:p>
        </w:tc>
      </w:tr>
      <w:tr w:rsidR="00162A77" w:rsidRPr="00975CA4" w14:paraId="46AEEFE5" w14:textId="77777777" w:rsidTr="003064C4">
        <w:tc>
          <w:tcPr>
            <w:tcW w:w="9016" w:type="dxa"/>
          </w:tcPr>
          <w:p w14:paraId="44E98942" w14:textId="77777777" w:rsidR="00162A77" w:rsidRPr="009D1162" w:rsidRDefault="00162A77" w:rsidP="003064C4">
            <w:pPr>
              <w:jc w:val="center"/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>*If yes, please give as much detail as possible.</w:t>
            </w:r>
          </w:p>
          <w:p w14:paraId="4E4374E1" w14:textId="77777777" w:rsidR="00162A77" w:rsidRDefault="00162A77" w:rsidP="003064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E7B5A8" w14:textId="77777777" w:rsidR="00162A77" w:rsidRDefault="00162A77" w:rsidP="003064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30A04F" w14:textId="77777777" w:rsidR="00162A77" w:rsidRDefault="00162A77" w:rsidP="003064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2CBF7" w14:textId="77777777" w:rsidR="00162A77" w:rsidRPr="00975CA4" w:rsidRDefault="00162A77" w:rsidP="003064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D7B7B2" w14:textId="77777777" w:rsidR="00162A77" w:rsidRPr="00975CA4" w:rsidRDefault="00162A77" w:rsidP="003064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2A77" w:rsidRPr="00975CA4" w14:paraId="72F4C3DA" w14:textId="77777777" w:rsidTr="003064C4">
        <w:tc>
          <w:tcPr>
            <w:tcW w:w="9016" w:type="dxa"/>
          </w:tcPr>
          <w:p w14:paraId="403601ED" w14:textId="77777777" w:rsidR="00162A77" w:rsidRPr="009D1162" w:rsidRDefault="00162A77" w:rsidP="003064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office use only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5CA4" w:rsidRPr="00975CA4" w14:paraId="0CAB38A4" w14:textId="77777777" w:rsidTr="72880E5F">
        <w:tc>
          <w:tcPr>
            <w:tcW w:w="4508" w:type="dxa"/>
          </w:tcPr>
          <w:p w14:paraId="3302D3EE" w14:textId="491C002B" w:rsidR="00975CA4" w:rsidRPr="00975CA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>Parent</w:t>
            </w:r>
            <w:r w:rsidR="00641212">
              <w:rPr>
                <w:rFonts w:asciiTheme="minorHAnsi" w:hAnsiTheme="minorHAnsi" w:cstheme="minorHAnsi"/>
                <w:b/>
              </w:rPr>
              <w:t>/</w:t>
            </w:r>
            <w:r w:rsidRPr="00975CA4">
              <w:rPr>
                <w:rFonts w:asciiTheme="minorHAnsi" w:hAnsiTheme="minorHAnsi" w:cstheme="minorHAnsi"/>
                <w:b/>
              </w:rPr>
              <w:t>Carer</w:t>
            </w:r>
            <w:r w:rsidR="007B4D4E">
              <w:rPr>
                <w:rFonts w:asciiTheme="minorHAnsi" w:hAnsiTheme="minorHAnsi" w:cstheme="minorHAnsi"/>
                <w:b/>
              </w:rPr>
              <w:t>(s)</w:t>
            </w:r>
            <w:r w:rsidRPr="00975CA4">
              <w:rPr>
                <w:rFonts w:asciiTheme="minorHAnsi" w:hAnsiTheme="minorHAnsi" w:cstheme="minorHAnsi"/>
                <w:b/>
              </w:rPr>
              <w:t xml:space="preserve"> Contact Details:</w:t>
            </w:r>
          </w:p>
          <w:p w14:paraId="0E8912F4" w14:textId="77777777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Name:</w:t>
            </w:r>
          </w:p>
          <w:p w14:paraId="3BA8C4AD" w14:textId="77777777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Number:</w:t>
            </w:r>
          </w:p>
          <w:p w14:paraId="548DF6DD" w14:textId="77777777" w:rsidR="00975CA4" w:rsidRPr="00975CA4" w:rsidRDefault="00975CA4" w:rsidP="004B7529">
            <w:pPr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508" w:type="dxa"/>
          </w:tcPr>
          <w:p w14:paraId="7D0F4C5B" w14:textId="1B2E8C7F" w:rsidR="00975CA4" w:rsidRDefault="00975CA4" w:rsidP="212527BD">
            <w:pPr>
              <w:rPr>
                <w:rFonts w:asciiTheme="minorHAnsi" w:hAnsiTheme="minorHAnsi" w:cstheme="minorBidi"/>
              </w:rPr>
            </w:pPr>
            <w:r w:rsidRPr="212527BD">
              <w:rPr>
                <w:rFonts w:asciiTheme="minorHAnsi" w:hAnsiTheme="minorHAnsi" w:cstheme="minorBidi"/>
              </w:rPr>
              <w:t xml:space="preserve">Is this </w:t>
            </w:r>
            <w:r w:rsidR="77A7F728" w:rsidRPr="212527BD">
              <w:rPr>
                <w:rFonts w:asciiTheme="minorHAnsi" w:hAnsiTheme="minorHAnsi" w:cstheme="minorBidi"/>
              </w:rPr>
              <w:t xml:space="preserve">child/young person </w:t>
            </w:r>
            <w:r w:rsidRPr="212527BD">
              <w:rPr>
                <w:rFonts w:asciiTheme="minorHAnsi" w:hAnsiTheme="minorHAnsi" w:cstheme="minorBidi"/>
              </w:rPr>
              <w:t>eligible for travel assistance from the Local Authority:</w:t>
            </w:r>
          </w:p>
          <w:p w14:paraId="03609319" w14:textId="77777777" w:rsidR="009D1162" w:rsidRDefault="009D1162" w:rsidP="004B7529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98474896"/>
              <w:lock w:val="sdtLocked"/>
              <w:placeholder>
                <w:docPart w:val="FB560B2CF20E406A8C150BE564FAB81E"/>
              </w:placeholder>
              <w:dropDownList>
                <w:listItem w:displayText="Please select" w:value="Please select"/>
                <w:listItem w:displayText="Yes" w:value="Yes"/>
                <w:listItem w:displayText="No" w:value="No"/>
              </w:dropDownList>
            </w:sdtPr>
            <w:sdtEndPr/>
            <w:sdtContent>
              <w:p w14:paraId="65446A34" w14:textId="72034AFC" w:rsidR="00355B01" w:rsidRPr="00975CA4" w:rsidRDefault="00461ED0" w:rsidP="004B752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lease select</w:t>
                </w:r>
              </w:p>
            </w:sdtContent>
          </w:sdt>
        </w:tc>
      </w:tr>
      <w:tr w:rsidR="0073559F" w:rsidRPr="00975CA4" w14:paraId="1026F5B8" w14:textId="77777777" w:rsidTr="72880E5F">
        <w:trPr>
          <w:trHeight w:val="730"/>
        </w:trPr>
        <w:tc>
          <w:tcPr>
            <w:tcW w:w="4508" w:type="dxa"/>
            <w:vMerge w:val="restart"/>
          </w:tcPr>
          <w:p w14:paraId="1FA8A6B3" w14:textId="39F21FCE" w:rsidR="0073559F" w:rsidRPr="00975CA4" w:rsidRDefault="0073559F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Current School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99055406"/>
                <w:placeholder>
                  <w:docPart w:val="A3F6A3EED0C04674B0A1F2F100D802FC"/>
                </w:placeholder>
                <w:dropDownList>
                  <w:listItem w:displayText="Please select" w:value="Please select"/>
                  <w:listItem w:displayText="Abbey Park" w:value="Abbey Park"/>
                  <w:listItem w:displayText="Churchward Bagbury" w:value="Churchward Bagbury"/>
                  <w:listItem w:displayText="Churchward Tadpole" w:value="Churchward Tadpole"/>
                  <w:listItem w:displayText="Cirencester College" w:value="Cirencester College"/>
                  <w:listItem w:displayText="Commonweal" w:value="Commonweal"/>
                  <w:listItem w:displayText="Crowdys Hill" w:value="Crowdys Hill"/>
                  <w:listItem w:displayText="Dorcan" w:value="Dorcan"/>
                  <w:listItem w:displayText="Green Labyrinth" w:value="Green Labyrinth"/>
                  <w:listItem w:displayText="Hartpury" w:value="Hartpury"/>
                  <w:listItem w:displayText="Horizons" w:value="Horizons"/>
                  <w:listItem w:displayText="Kingsdown" w:value="Kingsdown"/>
                  <w:listItem w:displayText="Lackham" w:value="Lackham"/>
                  <w:listItem w:displayText="Lydiard Park Academy" w:value="Lydiard Park Academy"/>
                  <w:listItem w:displayText="Mary Hare" w:value="Mary Hare"/>
                  <w:listItem w:displayText="New College Swindon" w:value="New College Swindon"/>
                  <w:listItem w:displayText="The Ridgeway" w:value="The Ridgeway"/>
                  <w:listItem w:displayText="Riverside" w:value="Riverside"/>
                  <w:listItem w:displayText="Ruskin Mill" w:value="Ruskin Mill"/>
                  <w:listItem w:displayText="Springfield" w:value="Springfield"/>
                  <w:listItem w:displayText="St Lukes Academy" w:value="St Lukes Academy"/>
                  <w:listItem w:displayText="Uplands" w:value="Uplands"/>
                  <w:listItem w:displayText="Wiltshire College" w:value="Wiltshire Colleg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  <w:tc>
          <w:tcPr>
            <w:tcW w:w="4508" w:type="dxa"/>
          </w:tcPr>
          <w:p w14:paraId="5A359CAC" w14:textId="5D2CD103" w:rsidR="0073559F" w:rsidRDefault="7C6AC642" w:rsidP="212527BD">
            <w:pPr>
              <w:rPr>
                <w:rFonts w:asciiTheme="minorHAnsi" w:hAnsiTheme="minorHAnsi" w:cstheme="minorBidi"/>
              </w:rPr>
            </w:pPr>
            <w:r w:rsidRPr="212527BD">
              <w:rPr>
                <w:rFonts w:asciiTheme="minorHAnsi" w:hAnsiTheme="minorHAnsi" w:cstheme="minorBidi"/>
              </w:rPr>
              <w:t xml:space="preserve">Is this </w:t>
            </w:r>
            <w:r w:rsidR="3326DDA8" w:rsidRPr="212527BD">
              <w:rPr>
                <w:rFonts w:asciiTheme="minorHAnsi" w:hAnsiTheme="minorHAnsi" w:cstheme="minorBidi"/>
              </w:rPr>
              <w:t>child/young person</w:t>
            </w:r>
          </w:p>
          <w:p w14:paraId="0D89A088" w14:textId="57B8738C" w:rsidR="0073559F" w:rsidRDefault="0073559F" w:rsidP="72880E5F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 xml:space="preserve">currently accessing travel assistance from the Local Authority: </w:t>
            </w:r>
          </w:p>
          <w:p w14:paraId="7C2E4A33" w14:textId="77777777" w:rsidR="0073559F" w:rsidRDefault="0073559F" w:rsidP="004B7529">
            <w:pPr>
              <w:rPr>
                <w:rFonts w:asciiTheme="minorHAnsi" w:hAnsiTheme="minorHAnsi" w:cstheme="minorHAnsi"/>
              </w:rPr>
            </w:pPr>
          </w:p>
          <w:p w14:paraId="240FE092" w14:textId="73E03A6D" w:rsidR="0073559F" w:rsidRPr="00975CA4" w:rsidRDefault="00830789" w:rsidP="004B75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2697412"/>
                <w:placeholder>
                  <w:docPart w:val="0E74D0106F8A455D8AF7F3B1DE87339E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559F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73559F" w:rsidRPr="00975CA4" w14:paraId="3EBDC5C0" w14:textId="77777777" w:rsidTr="72880E5F">
        <w:trPr>
          <w:trHeight w:val="730"/>
        </w:trPr>
        <w:tc>
          <w:tcPr>
            <w:tcW w:w="4508" w:type="dxa"/>
            <w:vMerge/>
          </w:tcPr>
          <w:p w14:paraId="12695DD5" w14:textId="77777777" w:rsidR="0073559F" w:rsidRPr="00975CA4" w:rsidRDefault="0073559F" w:rsidP="004B7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6F417F4E" w14:textId="75C15B1F" w:rsidR="0073559F" w:rsidRPr="00975CA4" w:rsidRDefault="0073559F" w:rsidP="004B7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Pr="0073559F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</w:rPr>
              <w:t>, please state annual cost:</w:t>
            </w:r>
          </w:p>
        </w:tc>
      </w:tr>
      <w:tr w:rsidR="00975CA4" w:rsidRPr="00975CA4" w14:paraId="291971B6" w14:textId="77777777" w:rsidTr="72880E5F">
        <w:tc>
          <w:tcPr>
            <w:tcW w:w="4508" w:type="dxa"/>
          </w:tcPr>
          <w:p w14:paraId="41AD3B8E" w14:textId="77777777" w:rsidR="00975CA4" w:rsidRPr="00975CA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 xml:space="preserve">Independent Travel Required </w:t>
            </w:r>
          </w:p>
          <w:p w14:paraId="2DD29AC4" w14:textId="77777777" w:rsidR="00975CA4" w:rsidRPr="00975CA4" w:rsidRDefault="00975CA4" w:rsidP="004B7529">
            <w:pPr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>TO:</w:t>
            </w:r>
          </w:p>
        </w:tc>
        <w:tc>
          <w:tcPr>
            <w:tcW w:w="4508" w:type="dxa"/>
          </w:tcPr>
          <w:p w14:paraId="0388256D" w14:textId="77777777" w:rsidR="00975CA4" w:rsidRPr="00975CA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340318" w14:textId="77777777" w:rsidR="00975CA4" w:rsidRDefault="00975CA4" w:rsidP="004B7529">
            <w:pPr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>FROM:</w:t>
            </w:r>
          </w:p>
          <w:p w14:paraId="1910805F" w14:textId="16E1883B" w:rsidR="00E54414" w:rsidRPr="00975CA4" w:rsidRDefault="00E54414" w:rsidP="004B752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A44D247" w14:textId="77777777" w:rsidR="00D90650" w:rsidRPr="00975CA4" w:rsidRDefault="00D90650" w:rsidP="00D90650">
      <w:pPr>
        <w:rPr>
          <w:rFonts w:asciiTheme="minorHAnsi" w:hAnsiTheme="minorHAnsi" w:cstheme="minorHAnsi"/>
          <w:b/>
          <w:sz w:val="28"/>
        </w:rPr>
      </w:pPr>
    </w:p>
    <w:p w14:paraId="6E038BF8" w14:textId="2EFDDBCE" w:rsidR="00975CA4" w:rsidRDefault="00975CA4" w:rsidP="212527BD">
      <w:pPr>
        <w:jc w:val="center"/>
        <w:rPr>
          <w:rFonts w:asciiTheme="minorHAnsi" w:hAnsiTheme="minorHAnsi" w:cstheme="minorBidi"/>
          <w:b/>
          <w:bCs/>
        </w:rPr>
      </w:pPr>
      <w:r w:rsidRPr="212527BD">
        <w:rPr>
          <w:rFonts w:asciiTheme="minorHAnsi" w:hAnsiTheme="minorHAnsi" w:cstheme="minorBidi"/>
          <w:b/>
          <w:bCs/>
        </w:rPr>
        <w:t xml:space="preserve">Has the </w:t>
      </w:r>
      <w:r w:rsidR="051B2411" w:rsidRPr="212527BD">
        <w:rPr>
          <w:rFonts w:asciiTheme="minorHAnsi" w:hAnsiTheme="minorHAnsi" w:cstheme="minorBidi"/>
          <w:b/>
          <w:bCs/>
        </w:rPr>
        <w:t>child/young person</w:t>
      </w:r>
      <w:r w:rsidRPr="212527BD">
        <w:rPr>
          <w:rFonts w:asciiTheme="minorHAnsi" w:hAnsiTheme="minorHAnsi" w:cstheme="minorBidi"/>
          <w:b/>
          <w:bCs/>
        </w:rPr>
        <w:t>:</w:t>
      </w:r>
    </w:p>
    <w:p w14:paraId="2D9BD486" w14:textId="77777777" w:rsidR="00D90650" w:rsidRPr="00975CA4" w:rsidRDefault="00D90650" w:rsidP="00975CA4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717C7F" w:rsidRPr="00975CA4" w14:paraId="0534DD6A" w14:textId="77777777" w:rsidTr="72880E5F">
        <w:tc>
          <w:tcPr>
            <w:tcW w:w="7225" w:type="dxa"/>
          </w:tcPr>
          <w:p w14:paraId="191DA8B3" w14:textId="79A69FA6" w:rsidR="00717C7F" w:rsidRPr="00975CA4" w:rsidRDefault="00717C7F" w:rsidP="72880E5F">
            <w:pPr>
              <w:rPr>
                <w:rFonts w:asciiTheme="minorHAnsi" w:hAnsiTheme="minorHAnsi" w:cstheme="minorBidi"/>
              </w:rPr>
            </w:pPr>
            <w:r w:rsidRPr="72880E5F">
              <w:rPr>
                <w:rFonts w:asciiTheme="minorHAnsi" w:hAnsiTheme="minorHAnsi" w:cstheme="minorBidi"/>
              </w:rPr>
              <w:t xml:space="preserve">Ever walked to a destination alone </w:t>
            </w:r>
            <w:proofErr w:type="gramStart"/>
            <w:r w:rsidR="4990F3B6" w:rsidRPr="72880E5F">
              <w:rPr>
                <w:rFonts w:asciiTheme="minorHAnsi" w:hAnsiTheme="minorHAnsi" w:cstheme="minorBidi"/>
              </w:rPr>
              <w:t>i.e.</w:t>
            </w:r>
            <w:r w:rsidRPr="72880E5F">
              <w:rPr>
                <w:rFonts w:asciiTheme="minorHAnsi" w:hAnsiTheme="minorHAnsi" w:cstheme="minorBidi"/>
              </w:rPr>
              <w:t>.</w:t>
            </w:r>
            <w:proofErr w:type="gramEnd"/>
            <w:r w:rsidRPr="72880E5F">
              <w:rPr>
                <w:rFonts w:asciiTheme="minorHAnsi" w:hAnsiTheme="minorHAnsi" w:cstheme="minorBidi"/>
              </w:rPr>
              <w:t xml:space="preserve"> local shop or a </w:t>
            </w:r>
            <w:proofErr w:type="gramStart"/>
            <w:r w:rsidR="203B1FE6" w:rsidRPr="72880E5F">
              <w:rPr>
                <w:rFonts w:asciiTheme="minorHAnsi" w:hAnsiTheme="minorHAnsi" w:cstheme="minorBidi"/>
              </w:rPr>
              <w:t>relatives</w:t>
            </w:r>
            <w:proofErr w:type="gramEnd"/>
            <w:r w:rsidRPr="72880E5F">
              <w:rPr>
                <w:rFonts w:asciiTheme="minorHAnsi" w:hAnsiTheme="minorHAnsi" w:cstheme="minorBidi"/>
              </w:rPr>
              <w:t xml:space="preserve">? </w:t>
            </w:r>
          </w:p>
        </w:tc>
        <w:tc>
          <w:tcPr>
            <w:tcW w:w="1842" w:type="dxa"/>
          </w:tcPr>
          <w:p w14:paraId="6D8CD25A" w14:textId="4031EA83" w:rsidR="00717C7F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352054"/>
                <w:placeholder>
                  <w:docPart w:val="29D769C481AD4444A0D0C39274FE2518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717C7F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717C7F" w:rsidRPr="00975CA4" w14:paraId="59A63088" w14:textId="77777777" w:rsidTr="72880E5F">
        <w:tc>
          <w:tcPr>
            <w:tcW w:w="7225" w:type="dxa"/>
          </w:tcPr>
          <w:p w14:paraId="581EDBC3" w14:textId="77777777" w:rsidR="00717C7F" w:rsidRPr="00975CA4" w:rsidRDefault="00717C7F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Travelled independently via public transport?</w:t>
            </w:r>
          </w:p>
        </w:tc>
        <w:tc>
          <w:tcPr>
            <w:tcW w:w="1842" w:type="dxa"/>
          </w:tcPr>
          <w:p w14:paraId="38DEFDCE" w14:textId="15D311D0" w:rsidR="00717C7F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0720360"/>
                <w:placeholder>
                  <w:docPart w:val="779043717F7F47828533CCD2588D07E7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717C7F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717C7F" w:rsidRPr="00975CA4" w14:paraId="25FCAC77" w14:textId="77777777" w:rsidTr="72880E5F">
        <w:tc>
          <w:tcPr>
            <w:tcW w:w="7225" w:type="dxa"/>
          </w:tcPr>
          <w:p w14:paraId="57A0C758" w14:textId="77777777" w:rsidR="00717C7F" w:rsidRPr="00975CA4" w:rsidRDefault="00717C7F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Applied for independent Travel Training before?</w:t>
            </w:r>
          </w:p>
        </w:tc>
        <w:tc>
          <w:tcPr>
            <w:tcW w:w="1842" w:type="dxa"/>
          </w:tcPr>
          <w:p w14:paraId="7FD047DD" w14:textId="30AC4814" w:rsidR="00717C7F" w:rsidRPr="00975CA4" w:rsidRDefault="00830789" w:rsidP="00717C7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7295512"/>
                <w:placeholder>
                  <w:docPart w:val="45A08494A47B4828AB6C0399E1347229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717C7F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</w:tbl>
    <w:p w14:paraId="5B048728" w14:textId="77777777" w:rsidR="00717C7F" w:rsidRDefault="00717C7F" w:rsidP="00823E6C">
      <w:pPr>
        <w:rPr>
          <w:rFonts w:asciiTheme="minorHAnsi" w:hAnsiTheme="minorHAnsi" w:cstheme="minorHAnsi"/>
          <w:b/>
        </w:rPr>
      </w:pPr>
    </w:p>
    <w:p w14:paraId="0543C905" w14:textId="32933600" w:rsidR="00975CA4" w:rsidRDefault="006614D0" w:rsidP="212527BD">
      <w:pPr>
        <w:tabs>
          <w:tab w:val="left" w:pos="2360"/>
          <w:tab w:val="center" w:pos="4513"/>
        </w:tabs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975CA4" w:rsidRPr="212527BD">
        <w:rPr>
          <w:rFonts w:asciiTheme="minorHAnsi" w:hAnsiTheme="minorHAnsi" w:cstheme="minorBidi"/>
          <w:b/>
          <w:bCs/>
        </w:rPr>
        <w:t>Does this</w:t>
      </w:r>
      <w:r w:rsidR="7E0E8D8C" w:rsidRPr="212527BD">
        <w:rPr>
          <w:rFonts w:asciiTheme="minorHAnsi" w:hAnsiTheme="minorHAnsi" w:cstheme="minorBidi"/>
          <w:b/>
          <w:bCs/>
        </w:rPr>
        <w:t xml:space="preserve"> child/young person</w:t>
      </w:r>
      <w:r w:rsidR="00975CA4" w:rsidRPr="212527BD">
        <w:rPr>
          <w:rFonts w:asciiTheme="minorHAnsi" w:hAnsiTheme="minorHAnsi" w:cstheme="minorBidi"/>
          <w:b/>
          <w:bCs/>
        </w:rPr>
        <w:t>:</w:t>
      </w:r>
    </w:p>
    <w:p w14:paraId="24DDEF37" w14:textId="77777777" w:rsidR="00F30550" w:rsidRPr="00975CA4" w:rsidRDefault="00F30550" w:rsidP="00975CA4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975CA4" w:rsidRPr="00975CA4" w14:paraId="38080EA7" w14:textId="77777777" w:rsidTr="00717C7F">
        <w:tc>
          <w:tcPr>
            <w:tcW w:w="7225" w:type="dxa"/>
          </w:tcPr>
          <w:p w14:paraId="14837D51" w14:textId="77777777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Have any physical restrictions?</w:t>
            </w:r>
          </w:p>
        </w:tc>
        <w:tc>
          <w:tcPr>
            <w:tcW w:w="1791" w:type="dxa"/>
          </w:tcPr>
          <w:p w14:paraId="79832AA6" w14:textId="2D96CB3D" w:rsidR="00975CA4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2527719"/>
                <w:placeholder>
                  <w:docPart w:val="0457EEB83FA341C7B59568EA594714C0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853346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975CA4" w:rsidRPr="00975CA4" w14:paraId="4800ABC2" w14:textId="77777777" w:rsidTr="00717C7F">
        <w:tc>
          <w:tcPr>
            <w:tcW w:w="7225" w:type="dxa"/>
          </w:tcPr>
          <w:p w14:paraId="2826E952" w14:textId="548BB4BA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 xml:space="preserve">Have any allergies or </w:t>
            </w:r>
            <w:r w:rsidR="00E54414">
              <w:rPr>
                <w:rFonts w:asciiTheme="minorHAnsi" w:hAnsiTheme="minorHAnsi" w:cstheme="minorHAnsi"/>
              </w:rPr>
              <w:t>underlying h</w:t>
            </w:r>
            <w:r w:rsidRPr="00975CA4">
              <w:rPr>
                <w:rFonts w:asciiTheme="minorHAnsi" w:hAnsiTheme="minorHAnsi" w:cstheme="minorHAnsi"/>
              </w:rPr>
              <w:t xml:space="preserve">ealth </w:t>
            </w:r>
            <w:r w:rsidR="00E54414">
              <w:rPr>
                <w:rFonts w:asciiTheme="minorHAnsi" w:hAnsiTheme="minorHAnsi" w:cstheme="minorHAnsi"/>
              </w:rPr>
              <w:t>conditions</w:t>
            </w:r>
            <w:r w:rsidRPr="00975C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791" w:type="dxa"/>
          </w:tcPr>
          <w:p w14:paraId="10347888" w14:textId="259A2ED4" w:rsidR="00975CA4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7152839"/>
                <w:placeholder>
                  <w:docPart w:val="6D4821F68AC04CC1A16395EF7F40B748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9D1162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975CA4" w:rsidRPr="00975CA4" w14:paraId="2A900EA3" w14:textId="77777777" w:rsidTr="00717C7F">
        <w:tc>
          <w:tcPr>
            <w:tcW w:w="7225" w:type="dxa"/>
          </w:tcPr>
          <w:p w14:paraId="5CCA0DB6" w14:textId="7AFAA17D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 xml:space="preserve">Have any fears or </w:t>
            </w:r>
            <w:r w:rsidR="00E54414">
              <w:rPr>
                <w:rFonts w:asciiTheme="minorHAnsi" w:hAnsiTheme="minorHAnsi" w:cstheme="minorHAnsi"/>
              </w:rPr>
              <w:t>p</w:t>
            </w:r>
            <w:r w:rsidRPr="00975CA4">
              <w:rPr>
                <w:rFonts w:asciiTheme="minorHAnsi" w:hAnsiTheme="minorHAnsi" w:cstheme="minorHAnsi"/>
              </w:rPr>
              <w:t>hobias?</w:t>
            </w:r>
          </w:p>
        </w:tc>
        <w:tc>
          <w:tcPr>
            <w:tcW w:w="1791" w:type="dxa"/>
          </w:tcPr>
          <w:p w14:paraId="0843C2AD" w14:textId="417FF069" w:rsidR="00975CA4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6311905"/>
                <w:placeholder>
                  <w:docPart w:val="8C1CF1BD690242A8AC2FCBBD3DF56482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9D1162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975CA4" w:rsidRPr="00975CA4" w14:paraId="3D0F4276" w14:textId="77777777" w:rsidTr="00717C7F">
        <w:tc>
          <w:tcPr>
            <w:tcW w:w="7225" w:type="dxa"/>
          </w:tcPr>
          <w:p w14:paraId="346CF819" w14:textId="3135DFA8" w:rsidR="00975CA4" w:rsidRPr="00975CA4" w:rsidRDefault="00641212" w:rsidP="004B7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isplay any verbal or physical aggression?</w:t>
            </w:r>
          </w:p>
        </w:tc>
        <w:tc>
          <w:tcPr>
            <w:tcW w:w="1791" w:type="dxa"/>
          </w:tcPr>
          <w:p w14:paraId="5F78EC54" w14:textId="26D169A4" w:rsidR="00975CA4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5700657"/>
                <w:placeholder>
                  <w:docPart w:val="93D739396E1B4940B99BFDA4C375D01B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9D1162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975CA4" w:rsidRPr="00975CA4" w14:paraId="37AED286" w14:textId="77777777" w:rsidTr="00717C7F">
        <w:tc>
          <w:tcPr>
            <w:tcW w:w="7225" w:type="dxa"/>
          </w:tcPr>
          <w:p w14:paraId="0D756A95" w14:textId="77777777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Have a bus pass?</w:t>
            </w:r>
          </w:p>
        </w:tc>
        <w:tc>
          <w:tcPr>
            <w:tcW w:w="1791" w:type="dxa"/>
          </w:tcPr>
          <w:p w14:paraId="78C84FEB" w14:textId="6D813655" w:rsidR="00975CA4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21494458"/>
                <w:placeholder>
                  <w:docPart w:val="969CD721A49F4A9993BEE67DB896CF06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9D1162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975CA4" w:rsidRPr="00975CA4" w14:paraId="52C24BC7" w14:textId="77777777" w:rsidTr="00717C7F">
        <w:tc>
          <w:tcPr>
            <w:tcW w:w="7225" w:type="dxa"/>
          </w:tcPr>
          <w:p w14:paraId="48CF3BAA" w14:textId="0F53D113" w:rsidR="00975CA4" w:rsidRPr="00975CA4" w:rsidRDefault="00975CA4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Have any criminal convictions</w:t>
            </w:r>
            <w:r w:rsidR="00717C7F">
              <w:rPr>
                <w:rFonts w:asciiTheme="minorHAnsi" w:hAnsiTheme="minorHAnsi" w:cstheme="minorHAnsi"/>
              </w:rPr>
              <w:t xml:space="preserve"> or cautions</w:t>
            </w:r>
            <w:r w:rsidRPr="00975C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791" w:type="dxa"/>
          </w:tcPr>
          <w:p w14:paraId="028566B8" w14:textId="6B06119F" w:rsidR="00975CA4" w:rsidRPr="00A75F14" w:rsidRDefault="00830789" w:rsidP="00A75F1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1272668"/>
                <w:placeholder>
                  <w:docPart w:val="175A2139AAAD444EAAA14E2B88B3A8FB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/>
              <w:sdtContent>
                <w:r w:rsidR="009D1162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</w:tbl>
    <w:p w14:paraId="02E1EE36" w14:textId="77777777" w:rsidR="00975CA4" w:rsidRPr="00975CA4" w:rsidRDefault="00975CA4" w:rsidP="00975CA4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CA4" w:rsidRPr="00975CA4" w14:paraId="28E5B263" w14:textId="77777777" w:rsidTr="004B7529">
        <w:tc>
          <w:tcPr>
            <w:tcW w:w="9016" w:type="dxa"/>
          </w:tcPr>
          <w:p w14:paraId="307C3ABA" w14:textId="77777777" w:rsidR="00975CA4" w:rsidRPr="00975CA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5CA4">
              <w:rPr>
                <w:rFonts w:asciiTheme="minorHAnsi" w:hAnsiTheme="minorHAnsi" w:cstheme="minorHAnsi"/>
                <w:b/>
              </w:rPr>
              <w:t>If you have ticked yes to any of the above, please provide more detail in the box below:</w:t>
            </w:r>
          </w:p>
        </w:tc>
      </w:tr>
      <w:tr w:rsidR="00975CA4" w:rsidRPr="00975CA4" w14:paraId="634F5CBE" w14:textId="77777777" w:rsidTr="004B7529">
        <w:tc>
          <w:tcPr>
            <w:tcW w:w="9016" w:type="dxa"/>
          </w:tcPr>
          <w:p w14:paraId="0EF94F04" w14:textId="77777777" w:rsidR="00975CA4" w:rsidRPr="00A75F1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591822" w14:textId="77777777" w:rsidR="00975CA4" w:rsidRPr="00A75F1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DFF955D" w14:textId="71B8FFA7" w:rsidR="00975CA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34A85F" w14:textId="77777777" w:rsidR="009948AA" w:rsidRPr="00A75F14" w:rsidRDefault="009948AA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111CF6D" w14:textId="77777777" w:rsidR="00975CA4" w:rsidRPr="00A75F1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6A5BE2F" w14:textId="77777777" w:rsidR="00975CA4" w:rsidRPr="00975CA4" w:rsidRDefault="00975CA4" w:rsidP="00975CA4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CA4" w:rsidRPr="00975CA4" w14:paraId="3349D874" w14:textId="77777777" w:rsidTr="212527BD">
        <w:tc>
          <w:tcPr>
            <w:tcW w:w="9016" w:type="dxa"/>
          </w:tcPr>
          <w:p w14:paraId="4F7E171F" w14:textId="36D392EF" w:rsidR="00975CA4" w:rsidRPr="00975CA4" w:rsidRDefault="00975CA4" w:rsidP="212527B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12527BD">
              <w:rPr>
                <w:rFonts w:asciiTheme="minorHAnsi" w:hAnsiTheme="minorHAnsi" w:cstheme="minorBidi"/>
                <w:b/>
                <w:bCs/>
              </w:rPr>
              <w:t>Please use this box to give any other information that you feel is important for our records</w:t>
            </w:r>
            <w:r w:rsidR="2766A33F" w:rsidRPr="212527BD">
              <w:rPr>
                <w:rFonts w:asciiTheme="minorHAnsi" w:hAnsiTheme="minorHAnsi" w:cstheme="minorBidi"/>
                <w:b/>
                <w:bCs/>
              </w:rPr>
              <w:t xml:space="preserve">, this could include the best way to interact with the </w:t>
            </w:r>
            <w:r w:rsidR="59D3468E" w:rsidRPr="212527BD">
              <w:rPr>
                <w:rFonts w:asciiTheme="minorHAnsi" w:hAnsiTheme="minorHAnsi" w:cstheme="minorBidi"/>
                <w:b/>
                <w:bCs/>
              </w:rPr>
              <w:t>child/young person</w:t>
            </w:r>
            <w:r w:rsidR="2766A33F" w:rsidRPr="212527BD">
              <w:rPr>
                <w:rFonts w:asciiTheme="minorHAnsi" w:hAnsiTheme="minorHAnsi" w:cstheme="minorBidi"/>
                <w:b/>
                <w:bCs/>
              </w:rPr>
              <w:t>, any likes/dislikes or triggers you feel would be helpful for us to know:</w:t>
            </w:r>
          </w:p>
        </w:tc>
      </w:tr>
      <w:tr w:rsidR="00975CA4" w:rsidRPr="00975CA4" w14:paraId="33C83722" w14:textId="77777777" w:rsidTr="212527BD">
        <w:tc>
          <w:tcPr>
            <w:tcW w:w="9016" w:type="dxa"/>
          </w:tcPr>
          <w:p w14:paraId="3301ABF7" w14:textId="77777777" w:rsidR="00975CA4" w:rsidRPr="0003305A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22EE3B1" w14:textId="77777777" w:rsidR="00975CA4" w:rsidRPr="0003305A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E1E9A6" w14:textId="77777777" w:rsidR="00975CA4" w:rsidRPr="0003305A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CD51CE" w14:textId="77777777" w:rsidR="00975CA4" w:rsidRPr="00A75F14" w:rsidRDefault="00975CA4" w:rsidP="004B75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2F7F163" w14:textId="77777777" w:rsidR="00975CA4" w:rsidRPr="00975CA4" w:rsidRDefault="00975CA4" w:rsidP="00975CA4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177"/>
      </w:tblGrid>
      <w:tr w:rsidR="003F785B" w:rsidRPr="00975CA4" w14:paraId="7E01AC16" w14:textId="77777777" w:rsidTr="212527BD">
        <w:tc>
          <w:tcPr>
            <w:tcW w:w="4839" w:type="dxa"/>
          </w:tcPr>
          <w:p w14:paraId="47CC2114" w14:textId="4E7BD336" w:rsidR="003F785B" w:rsidRPr="00975CA4" w:rsidRDefault="003F785B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Referral agency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77" w:type="dxa"/>
          </w:tcPr>
          <w:p w14:paraId="7D1DDF05" w14:textId="43343A75" w:rsidR="003F785B" w:rsidRPr="00975CA4" w:rsidRDefault="00830789" w:rsidP="004B75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6440028"/>
                <w:placeholder>
                  <w:docPart w:val="5676505CABDB4804AD3C26E1C88AC4E4"/>
                </w:placeholder>
                <w:dropDownList>
                  <w:listItem w:displayText="Please select" w:value="Please select"/>
                  <w:listItem w:displayText="Educational Setting" w:value="Educational Setting"/>
                  <w:listItem w:displayText="EHCP Team - Assessment" w:value="EHCP Team - Assessment"/>
                  <w:listItem w:displayText="EHCP Team - North" w:value="EHCP Team - North"/>
                  <w:listItem w:displayText="EHCP Team - PFA" w:value="EHCP Team - PFA"/>
                  <w:listItem w:displayText="EHCP Team - South" w:value="EHCP Team - South"/>
                  <w:listItem w:displayText="Independent Travel Hub" w:value="Independent Travel Hub"/>
                  <w:listItem w:displayText="Parent/Carer" w:value="Parent/Carer"/>
                  <w:listItem w:displayText="Travel Team - North Hub" w:value="Travel Team - North Hub"/>
                  <w:listItem w:displayText="Travel Team - South Hub" w:value="Travel Team - South Hub"/>
                  <w:listItem w:displayText="Young Person" w:value="Young Person"/>
                </w:dropDownList>
              </w:sdtPr>
              <w:sdtEndPr/>
              <w:sdtContent>
                <w:r w:rsidR="00ED7E05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BF26AB" w:rsidRPr="00975CA4" w14:paraId="17F85442" w14:textId="77777777" w:rsidTr="212527BD">
        <w:tc>
          <w:tcPr>
            <w:tcW w:w="4839" w:type="dxa"/>
          </w:tcPr>
          <w:p w14:paraId="36C8CE50" w14:textId="7D672820" w:rsidR="00BF26AB" w:rsidRPr="00975CA4" w:rsidRDefault="00BF26AB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Name of referrer:</w:t>
            </w:r>
          </w:p>
        </w:tc>
        <w:tc>
          <w:tcPr>
            <w:tcW w:w="4177" w:type="dxa"/>
          </w:tcPr>
          <w:p w14:paraId="509FA7E1" w14:textId="77777777" w:rsidR="00BF26AB" w:rsidRDefault="00BF26AB" w:rsidP="004B7529">
            <w:pPr>
              <w:rPr>
                <w:rFonts w:asciiTheme="minorHAnsi" w:hAnsiTheme="minorHAnsi" w:cstheme="minorHAnsi"/>
              </w:rPr>
            </w:pPr>
          </w:p>
        </w:tc>
      </w:tr>
      <w:tr w:rsidR="00BF26AB" w:rsidRPr="00975CA4" w14:paraId="4E2EA00A" w14:textId="77777777" w:rsidTr="212527BD">
        <w:tc>
          <w:tcPr>
            <w:tcW w:w="4839" w:type="dxa"/>
          </w:tcPr>
          <w:p w14:paraId="61016033" w14:textId="4F0FE3F8" w:rsidR="00BF26AB" w:rsidRDefault="2A03E1B4" w:rsidP="212527BD">
            <w:pPr>
              <w:rPr>
                <w:rFonts w:asciiTheme="minorHAnsi" w:hAnsiTheme="minorHAnsi" w:cstheme="minorBidi"/>
              </w:rPr>
            </w:pPr>
            <w:r w:rsidRPr="212527BD">
              <w:rPr>
                <w:rFonts w:asciiTheme="minorHAnsi" w:hAnsiTheme="minorHAnsi" w:cstheme="minorBidi"/>
              </w:rPr>
              <w:t xml:space="preserve">Relationship to </w:t>
            </w:r>
            <w:r w:rsidR="2BDAF07B" w:rsidRPr="212527BD">
              <w:rPr>
                <w:rFonts w:asciiTheme="minorHAnsi" w:hAnsiTheme="minorHAnsi" w:cstheme="minorBidi"/>
              </w:rPr>
              <w:t>Child/Young person</w:t>
            </w:r>
            <w:r w:rsidRPr="212527BD">
              <w:rPr>
                <w:rFonts w:asciiTheme="minorHAnsi" w:hAnsiTheme="minorHAnsi" w:cstheme="minorBidi"/>
              </w:rPr>
              <w:t>:</w:t>
            </w:r>
          </w:p>
        </w:tc>
        <w:tc>
          <w:tcPr>
            <w:tcW w:w="4177" w:type="dxa"/>
          </w:tcPr>
          <w:p w14:paraId="0CD478E5" w14:textId="77777777" w:rsidR="00BF26AB" w:rsidRPr="00975CA4" w:rsidRDefault="00BF26AB" w:rsidP="004B7529">
            <w:pPr>
              <w:rPr>
                <w:rFonts w:asciiTheme="minorHAnsi" w:hAnsiTheme="minorHAnsi" w:cstheme="minorHAnsi"/>
              </w:rPr>
            </w:pPr>
          </w:p>
        </w:tc>
      </w:tr>
      <w:tr w:rsidR="00BF26AB" w:rsidRPr="00975CA4" w14:paraId="287BB619" w14:textId="77777777" w:rsidTr="212527BD">
        <w:tc>
          <w:tcPr>
            <w:tcW w:w="4839" w:type="dxa"/>
          </w:tcPr>
          <w:p w14:paraId="2269F5A9" w14:textId="01F9DEF2" w:rsidR="00BF26AB" w:rsidRPr="00975CA4" w:rsidRDefault="00BF26AB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4177" w:type="dxa"/>
          </w:tcPr>
          <w:p w14:paraId="5602120F" w14:textId="77777777" w:rsidR="00BF26AB" w:rsidRPr="00975CA4" w:rsidRDefault="00BF26AB" w:rsidP="004B7529">
            <w:pPr>
              <w:rPr>
                <w:rFonts w:asciiTheme="minorHAnsi" w:hAnsiTheme="minorHAnsi" w:cstheme="minorHAnsi"/>
              </w:rPr>
            </w:pPr>
          </w:p>
        </w:tc>
      </w:tr>
      <w:tr w:rsidR="003F785B" w:rsidRPr="00975CA4" w14:paraId="55738CEB" w14:textId="43FEC922" w:rsidTr="212527BD">
        <w:tc>
          <w:tcPr>
            <w:tcW w:w="4839" w:type="dxa"/>
          </w:tcPr>
          <w:p w14:paraId="1766951F" w14:textId="7CE911D9" w:rsidR="003F785B" w:rsidRPr="00BF26AB" w:rsidRDefault="003F785B" w:rsidP="00BD3B74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 xml:space="preserve">Contact No: </w:t>
            </w:r>
          </w:p>
        </w:tc>
        <w:tc>
          <w:tcPr>
            <w:tcW w:w="4177" w:type="dxa"/>
          </w:tcPr>
          <w:p w14:paraId="20770188" w14:textId="77777777" w:rsidR="003F785B" w:rsidRPr="00975CA4" w:rsidRDefault="003F785B" w:rsidP="004B7529">
            <w:pPr>
              <w:rPr>
                <w:rFonts w:asciiTheme="minorHAnsi" w:hAnsiTheme="minorHAnsi" w:cstheme="minorHAnsi"/>
              </w:rPr>
            </w:pPr>
          </w:p>
        </w:tc>
      </w:tr>
      <w:tr w:rsidR="00BF26AB" w:rsidRPr="00975CA4" w14:paraId="7BD73977" w14:textId="77777777" w:rsidTr="212527BD">
        <w:tc>
          <w:tcPr>
            <w:tcW w:w="4839" w:type="dxa"/>
          </w:tcPr>
          <w:p w14:paraId="115E0511" w14:textId="2EE60E2E" w:rsidR="00BF26AB" w:rsidRPr="00975CA4" w:rsidRDefault="00BF26AB" w:rsidP="004B7529">
            <w:pPr>
              <w:rPr>
                <w:rFonts w:asciiTheme="minorHAnsi" w:hAnsiTheme="minorHAnsi" w:cstheme="minorHAnsi"/>
              </w:rPr>
            </w:pPr>
            <w:r w:rsidRPr="00975CA4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4177" w:type="dxa"/>
          </w:tcPr>
          <w:p w14:paraId="5EF51944" w14:textId="77777777" w:rsidR="00BF26AB" w:rsidRPr="00975CA4" w:rsidRDefault="00BF26AB" w:rsidP="004B7529">
            <w:pPr>
              <w:rPr>
                <w:rFonts w:asciiTheme="minorHAnsi" w:hAnsiTheme="minorHAnsi" w:cstheme="minorHAnsi"/>
              </w:rPr>
            </w:pPr>
          </w:p>
        </w:tc>
      </w:tr>
    </w:tbl>
    <w:p w14:paraId="4CF1F839" w14:textId="5367047E" w:rsidR="00975CA4" w:rsidRPr="00975CA4" w:rsidRDefault="00975CA4" w:rsidP="00975CA4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D2693" w14:paraId="30B5B318" w14:textId="77777777" w:rsidTr="006D2693">
        <w:tc>
          <w:tcPr>
            <w:tcW w:w="2830" w:type="dxa"/>
          </w:tcPr>
          <w:p w14:paraId="3F03D7FB" w14:textId="6A8A05B3" w:rsidR="006D2693" w:rsidRPr="00975CA4" w:rsidRDefault="006D2693" w:rsidP="001A1E5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ferrer’</w:t>
            </w:r>
            <w:r w:rsidRPr="00975CA4">
              <w:rPr>
                <w:rFonts w:asciiTheme="minorHAnsi" w:hAnsiTheme="minorHAnsi" w:cstheme="minorHAnsi"/>
                <w:sz w:val="28"/>
                <w:szCs w:val="28"/>
              </w:rPr>
              <w:t xml:space="preserve">s signature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118181EB" w14:textId="77777777" w:rsidR="006D2693" w:rsidRDefault="006D2693" w:rsidP="001A1E5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86" w:type="dxa"/>
          </w:tcPr>
          <w:p w14:paraId="3061BDA8" w14:textId="77777777" w:rsidR="006D2693" w:rsidRDefault="006D2693" w:rsidP="001A1E5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D2693" w14:paraId="31BE5BAD" w14:textId="77777777" w:rsidTr="006D2693">
        <w:tc>
          <w:tcPr>
            <w:tcW w:w="2830" w:type="dxa"/>
          </w:tcPr>
          <w:p w14:paraId="45A46A1F" w14:textId="77777777" w:rsidR="006D2693" w:rsidRDefault="006D2693" w:rsidP="001A1E5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75CA4">
              <w:rPr>
                <w:rFonts w:asciiTheme="minorHAnsi" w:hAnsiTheme="minorHAnsi" w:cstheme="minorHAnsi"/>
                <w:sz w:val="28"/>
                <w:szCs w:val="28"/>
              </w:rPr>
              <w:t>Date:</w:t>
            </w:r>
          </w:p>
        </w:tc>
        <w:tc>
          <w:tcPr>
            <w:tcW w:w="6186" w:type="dxa"/>
          </w:tcPr>
          <w:p w14:paraId="4F880F43" w14:textId="671C32DA" w:rsidR="006D2693" w:rsidRDefault="00830789" w:rsidP="001A1E5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8"/>
                </w:rPr>
                <w:id w:val="1973555952"/>
                <w:placeholder>
                  <w:docPart w:val="EBBDC19B69E940B2A99AA386C4EA7A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D2693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5C882780" w14:textId="7D735059" w:rsidR="00975CA4" w:rsidRDefault="00975CA4" w:rsidP="00975CA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975CA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9CC8F46" w14:textId="181A75E4" w:rsidR="00975CA4" w:rsidRPr="00975CA4" w:rsidRDefault="003F785B" w:rsidP="00975CA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D2693" w14:paraId="46AB87D1" w14:textId="77777777" w:rsidTr="212527BD">
        <w:tc>
          <w:tcPr>
            <w:tcW w:w="2830" w:type="dxa"/>
          </w:tcPr>
          <w:p w14:paraId="5E9BBFD0" w14:textId="2A3074E7" w:rsidR="006D2693" w:rsidRPr="00975CA4" w:rsidRDefault="1BD1C888" w:rsidP="212527BD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212527BD">
              <w:rPr>
                <w:rFonts w:asciiTheme="minorHAnsi" w:hAnsiTheme="minorHAnsi" w:cstheme="minorBidi"/>
                <w:sz w:val="28"/>
                <w:szCs w:val="28"/>
              </w:rPr>
              <w:t>Child/Young Persons</w:t>
            </w:r>
            <w:r w:rsidR="7395F71C" w:rsidRPr="212527BD">
              <w:rPr>
                <w:rFonts w:asciiTheme="minorHAnsi" w:hAnsiTheme="minorHAnsi" w:cstheme="minorBidi"/>
                <w:sz w:val="28"/>
                <w:szCs w:val="28"/>
              </w:rPr>
              <w:t xml:space="preserve"> signature:   </w:t>
            </w:r>
          </w:p>
          <w:p w14:paraId="15D02C51" w14:textId="77777777" w:rsidR="006D2693" w:rsidRDefault="006D2693" w:rsidP="00975CA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86" w:type="dxa"/>
          </w:tcPr>
          <w:p w14:paraId="6E40CAA8" w14:textId="77777777" w:rsidR="006D2693" w:rsidRDefault="006D2693" w:rsidP="00975CA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D2693" w14:paraId="575EE3B2" w14:textId="77777777" w:rsidTr="212527BD">
        <w:tc>
          <w:tcPr>
            <w:tcW w:w="2830" w:type="dxa"/>
          </w:tcPr>
          <w:p w14:paraId="3D862F46" w14:textId="22CF221D" w:rsidR="006D2693" w:rsidRDefault="006D2693" w:rsidP="00975C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75CA4">
              <w:rPr>
                <w:rFonts w:asciiTheme="minorHAnsi" w:hAnsiTheme="minorHAnsi" w:cstheme="minorHAnsi"/>
                <w:sz w:val="28"/>
                <w:szCs w:val="28"/>
              </w:rPr>
              <w:t>Date:</w:t>
            </w:r>
          </w:p>
        </w:tc>
        <w:tc>
          <w:tcPr>
            <w:tcW w:w="6186" w:type="dxa"/>
          </w:tcPr>
          <w:p w14:paraId="5FD05BCE" w14:textId="6CABF047" w:rsidR="006D2693" w:rsidRDefault="00830789" w:rsidP="00975C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8"/>
                </w:rPr>
                <w:id w:val="1258568495"/>
                <w:placeholder>
                  <w:docPart w:val="F65DE41816BE4B9280AF1DFD8D375C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D2693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2DFA9F5E" w14:textId="5CEF8DA5" w:rsidR="003F785B" w:rsidRDefault="003F785B" w:rsidP="00975CA4">
      <w:pPr>
        <w:rPr>
          <w:rFonts w:asciiTheme="minorHAnsi" w:hAnsiTheme="minorHAnsi" w:cstheme="minorHAnsi"/>
          <w:sz w:val="28"/>
          <w:szCs w:val="28"/>
        </w:rPr>
      </w:pPr>
    </w:p>
    <w:p w14:paraId="37A17833" w14:textId="33000511" w:rsidR="00975CA4" w:rsidRPr="00975CA4" w:rsidRDefault="00975CA4" w:rsidP="00975CA4">
      <w:pPr>
        <w:rPr>
          <w:rFonts w:asciiTheme="minorHAnsi" w:hAnsiTheme="minorHAnsi" w:cstheme="minorHAnsi"/>
          <w:sz w:val="28"/>
          <w:szCs w:val="28"/>
        </w:rPr>
      </w:pPr>
    </w:p>
    <w:p w14:paraId="488D1B76" w14:textId="77777777" w:rsidR="00975CA4" w:rsidRPr="00975CA4" w:rsidRDefault="00975CA4" w:rsidP="00975CA4">
      <w:pPr>
        <w:rPr>
          <w:rFonts w:asciiTheme="minorHAnsi" w:hAnsiTheme="minorHAnsi" w:cstheme="minorHAnsi"/>
          <w:b/>
          <w:sz w:val="32"/>
        </w:rPr>
      </w:pPr>
    </w:p>
    <w:p w14:paraId="60171B73" w14:textId="77777777" w:rsidR="00555382" w:rsidRDefault="00975CA4" w:rsidP="00555382">
      <w:pPr>
        <w:jc w:val="center"/>
        <w:rPr>
          <w:rFonts w:asciiTheme="minorHAnsi" w:hAnsiTheme="minorHAnsi" w:cstheme="minorHAnsi"/>
          <w:b/>
          <w:sz w:val="28"/>
        </w:rPr>
      </w:pPr>
      <w:r w:rsidRPr="00975CA4">
        <w:rPr>
          <w:rFonts w:asciiTheme="minorHAnsi" w:hAnsiTheme="minorHAnsi" w:cstheme="minorHAnsi"/>
          <w:b/>
          <w:sz w:val="28"/>
        </w:rPr>
        <w:t xml:space="preserve">*Please return the completed referral form by email to </w:t>
      </w:r>
    </w:p>
    <w:p w14:paraId="1445DBED" w14:textId="77777777" w:rsidR="00555382" w:rsidRDefault="00555382" w:rsidP="00555382">
      <w:pPr>
        <w:jc w:val="center"/>
      </w:pPr>
    </w:p>
    <w:p w14:paraId="111B929A" w14:textId="2AF4D55F" w:rsidR="00952886" w:rsidRPr="001F680D" w:rsidRDefault="00830789" w:rsidP="00555382">
      <w:pPr>
        <w:jc w:val="center"/>
        <w:rPr>
          <w:rFonts w:asciiTheme="minorHAnsi" w:hAnsiTheme="minorHAnsi" w:cstheme="minorHAnsi"/>
          <w:b/>
          <w:sz w:val="28"/>
        </w:rPr>
      </w:pPr>
      <w:hyperlink r:id="rId11" w:history="1">
        <w:r w:rsidR="003F1E07" w:rsidRPr="00232721">
          <w:rPr>
            <w:rStyle w:val="Hyperlink"/>
            <w:rFonts w:asciiTheme="minorHAnsi" w:hAnsiTheme="minorHAnsi" w:cstheme="minorHAnsi"/>
            <w:b/>
            <w:sz w:val="28"/>
          </w:rPr>
          <w:t>independenttravel@swindon.gov.uk</w:t>
        </w:r>
      </w:hyperlink>
    </w:p>
    <w:sectPr w:rsidR="00952886" w:rsidRPr="001F680D" w:rsidSect="000B0F39">
      <w:headerReference w:type="default" r:id="rId12"/>
      <w:footerReference w:type="default" r:id="rId13"/>
      <w:pgSz w:w="11906" w:h="16838"/>
      <w:pgMar w:top="1440" w:right="1440" w:bottom="1440" w:left="1440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5253" w14:textId="77777777" w:rsidR="001925F9" w:rsidRDefault="001925F9" w:rsidP="004E4823">
      <w:r>
        <w:separator/>
      </w:r>
    </w:p>
  </w:endnote>
  <w:endnote w:type="continuationSeparator" w:id="0">
    <w:p w14:paraId="353ECB39" w14:textId="77777777" w:rsidR="001925F9" w:rsidRDefault="001925F9" w:rsidP="004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40DC" w14:textId="20FF2738" w:rsidR="00B435E7" w:rsidRPr="000C0125" w:rsidRDefault="00B435E7" w:rsidP="00B435E7">
    <w:pPr>
      <w:pStyle w:val="Footer"/>
      <w:tabs>
        <w:tab w:val="center" w:pos="6663"/>
      </w:tabs>
      <w:jc w:val="center"/>
      <w:rPr>
        <w:sz w:val="20"/>
        <w:szCs w:val="20"/>
      </w:rPr>
    </w:pPr>
    <w:r w:rsidRPr="000C0125">
      <w:rPr>
        <w:sz w:val="20"/>
        <w:szCs w:val="20"/>
      </w:rPr>
      <w:t>Independent Travel, Swindon Borough Council, Civic Offices, Euclid Street, Swindon, SN1 2JH</w:t>
    </w:r>
  </w:p>
  <w:p w14:paraId="515AB255" w14:textId="26542B3D" w:rsidR="00B435E7" w:rsidRDefault="00B435E7" w:rsidP="00B435E7">
    <w:pPr>
      <w:pStyle w:val="Footer"/>
      <w:jc w:val="center"/>
    </w:pPr>
    <w:r w:rsidRPr="000C0125">
      <w:rPr>
        <w:sz w:val="20"/>
        <w:szCs w:val="20"/>
      </w:rPr>
      <w:t xml:space="preserve">Email: </w:t>
    </w:r>
    <w:hyperlink r:id="rId1" w:history="1">
      <w:r w:rsidRPr="000C0125">
        <w:rPr>
          <w:rStyle w:val="Hyperlink"/>
          <w:sz w:val="20"/>
          <w:szCs w:val="20"/>
        </w:rPr>
        <w:t>independenttravel@swindon.gov.uk</w:t>
      </w:r>
    </w:hyperlink>
    <w:r w:rsidRPr="000C0125">
      <w:rPr>
        <w:sz w:val="20"/>
        <w:szCs w:val="20"/>
      </w:rPr>
      <w:t xml:space="preserve"> </w:t>
    </w:r>
    <w:hyperlink r:id="rId2" w:history="1">
      <w:r w:rsidRPr="000C0125">
        <w:rPr>
          <w:rStyle w:val="Hyperlink"/>
          <w:sz w:val="20"/>
          <w:szCs w:val="20"/>
        </w:rPr>
        <w:t>https://localoffer.swindon.gov.uk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0398" w14:textId="77777777" w:rsidR="001925F9" w:rsidRDefault="001925F9" w:rsidP="004E4823">
      <w:r>
        <w:separator/>
      </w:r>
    </w:p>
  </w:footnote>
  <w:footnote w:type="continuationSeparator" w:id="0">
    <w:p w14:paraId="27E3A3A2" w14:textId="77777777" w:rsidR="001925F9" w:rsidRDefault="001925F9" w:rsidP="004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0A3A" w14:textId="73C2DED1" w:rsidR="004E4823" w:rsidRDefault="004D3499" w:rsidP="0049494A">
    <w:pPr>
      <w:pStyle w:val="Header"/>
    </w:pPr>
    <w:r w:rsidRPr="004E4823">
      <w:rPr>
        <w:noProof/>
      </w:rPr>
      <w:drawing>
        <wp:anchor distT="0" distB="0" distL="114300" distR="114300" simplePos="0" relativeHeight="251656704" behindDoc="0" locked="0" layoutInCell="1" allowOverlap="1" wp14:anchorId="3332A439" wp14:editId="39E7F421">
          <wp:simplePos x="0" y="0"/>
          <wp:positionH relativeFrom="page">
            <wp:posOffset>9525</wp:posOffset>
          </wp:positionH>
          <wp:positionV relativeFrom="paragraph">
            <wp:posOffset>-1030605</wp:posOffset>
          </wp:positionV>
          <wp:extent cx="2209800" cy="1473200"/>
          <wp:effectExtent l="0" t="0" r="0" b="0"/>
          <wp:wrapNone/>
          <wp:docPr id="2" name="Picture 2" descr="C:\Users\CulleyM\Pictures\Camera Roll\SwindonBC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leyM\Pictures\Camera Roll\SwindonBCLogo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33"/>
                  <a:stretch/>
                </pic:blipFill>
                <pic:spPr bwMode="auto">
                  <a:xfrm>
                    <a:off x="0" y="0"/>
                    <a:ext cx="2209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94A">
      <w:tab/>
    </w:r>
    <w:r w:rsidR="0049494A">
      <w:tab/>
    </w:r>
    <w:r w:rsidR="15ED1A16">
      <w:rPr>
        <w:noProof/>
      </w:rPr>
      <w:drawing>
        <wp:inline distT="0" distB="0" distL="0" distR="0" wp14:anchorId="4E6D0218" wp14:editId="67FFC75D">
          <wp:extent cx="666750" cy="619125"/>
          <wp:effectExtent l="0" t="0" r="0" b="0"/>
          <wp:docPr id="1508132328" name="Picture 1508132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533BE"/>
    <w:multiLevelType w:val="hybridMultilevel"/>
    <w:tmpl w:val="219A781C"/>
    <w:lvl w:ilvl="0" w:tplc="A58C84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441F5"/>
    <w:multiLevelType w:val="hybridMultilevel"/>
    <w:tmpl w:val="29561E18"/>
    <w:lvl w:ilvl="0" w:tplc="A58C84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34350"/>
    <w:multiLevelType w:val="hybridMultilevel"/>
    <w:tmpl w:val="2270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AD"/>
    <w:rsid w:val="0001430C"/>
    <w:rsid w:val="000172A3"/>
    <w:rsid w:val="0003305A"/>
    <w:rsid w:val="0004345B"/>
    <w:rsid w:val="00083B82"/>
    <w:rsid w:val="000A7B2B"/>
    <w:rsid w:val="000B0F37"/>
    <w:rsid w:val="000B0F39"/>
    <w:rsid w:val="000E768C"/>
    <w:rsid w:val="000E7A15"/>
    <w:rsid w:val="001132A2"/>
    <w:rsid w:val="001259C7"/>
    <w:rsid w:val="00142D18"/>
    <w:rsid w:val="00146936"/>
    <w:rsid w:val="00162A77"/>
    <w:rsid w:val="001925F9"/>
    <w:rsid w:val="0019347F"/>
    <w:rsid w:val="001E0583"/>
    <w:rsid w:val="001E2D2D"/>
    <w:rsid w:val="001E67DD"/>
    <w:rsid w:val="001F3820"/>
    <w:rsid w:val="001F680D"/>
    <w:rsid w:val="00216E52"/>
    <w:rsid w:val="00217614"/>
    <w:rsid w:val="0024728D"/>
    <w:rsid w:val="00247748"/>
    <w:rsid w:val="00301D80"/>
    <w:rsid w:val="003064C4"/>
    <w:rsid w:val="003119F6"/>
    <w:rsid w:val="003218EC"/>
    <w:rsid w:val="00336248"/>
    <w:rsid w:val="00355B01"/>
    <w:rsid w:val="0036118D"/>
    <w:rsid w:val="00362C65"/>
    <w:rsid w:val="00375D18"/>
    <w:rsid w:val="00381EBB"/>
    <w:rsid w:val="003C2416"/>
    <w:rsid w:val="003F1E07"/>
    <w:rsid w:val="003F785B"/>
    <w:rsid w:val="004356DD"/>
    <w:rsid w:val="004378BF"/>
    <w:rsid w:val="00461ED0"/>
    <w:rsid w:val="00470874"/>
    <w:rsid w:val="0049494A"/>
    <w:rsid w:val="004D3499"/>
    <w:rsid w:val="004E4823"/>
    <w:rsid w:val="00504EF4"/>
    <w:rsid w:val="00555382"/>
    <w:rsid w:val="00572608"/>
    <w:rsid w:val="005B1FC1"/>
    <w:rsid w:val="0060039D"/>
    <w:rsid w:val="00641212"/>
    <w:rsid w:val="00653EEF"/>
    <w:rsid w:val="006614D0"/>
    <w:rsid w:val="00663A30"/>
    <w:rsid w:val="006B1950"/>
    <w:rsid w:val="006D2693"/>
    <w:rsid w:val="00717C7F"/>
    <w:rsid w:val="007233A4"/>
    <w:rsid w:val="0072446E"/>
    <w:rsid w:val="0073559F"/>
    <w:rsid w:val="00737CCE"/>
    <w:rsid w:val="007572CA"/>
    <w:rsid w:val="00780BA8"/>
    <w:rsid w:val="00787E61"/>
    <w:rsid w:val="00790192"/>
    <w:rsid w:val="00795458"/>
    <w:rsid w:val="007B44A0"/>
    <w:rsid w:val="007B4D4E"/>
    <w:rsid w:val="007F0829"/>
    <w:rsid w:val="008030F9"/>
    <w:rsid w:val="00817C02"/>
    <w:rsid w:val="00823E6C"/>
    <w:rsid w:val="00830789"/>
    <w:rsid w:val="00853346"/>
    <w:rsid w:val="00891393"/>
    <w:rsid w:val="008C2DC9"/>
    <w:rsid w:val="008C7FF8"/>
    <w:rsid w:val="008E5C54"/>
    <w:rsid w:val="008F4B9B"/>
    <w:rsid w:val="00910FD8"/>
    <w:rsid w:val="00913F08"/>
    <w:rsid w:val="00931269"/>
    <w:rsid w:val="00941ECC"/>
    <w:rsid w:val="00952886"/>
    <w:rsid w:val="00965CD7"/>
    <w:rsid w:val="00975CA4"/>
    <w:rsid w:val="00980657"/>
    <w:rsid w:val="0099290B"/>
    <w:rsid w:val="009948AA"/>
    <w:rsid w:val="009A0764"/>
    <w:rsid w:val="009D1162"/>
    <w:rsid w:val="009D6098"/>
    <w:rsid w:val="00A400A8"/>
    <w:rsid w:val="00A55058"/>
    <w:rsid w:val="00A567CE"/>
    <w:rsid w:val="00A75F14"/>
    <w:rsid w:val="00AA0DA6"/>
    <w:rsid w:val="00AA1E84"/>
    <w:rsid w:val="00B12DD7"/>
    <w:rsid w:val="00B15653"/>
    <w:rsid w:val="00B15813"/>
    <w:rsid w:val="00B22321"/>
    <w:rsid w:val="00B435E7"/>
    <w:rsid w:val="00B525F2"/>
    <w:rsid w:val="00B5540F"/>
    <w:rsid w:val="00B705F6"/>
    <w:rsid w:val="00B872AF"/>
    <w:rsid w:val="00BA0238"/>
    <w:rsid w:val="00BA5D95"/>
    <w:rsid w:val="00BB6AC0"/>
    <w:rsid w:val="00BD3B74"/>
    <w:rsid w:val="00BD4955"/>
    <w:rsid w:val="00BF26AB"/>
    <w:rsid w:val="00C243BE"/>
    <w:rsid w:val="00C315B0"/>
    <w:rsid w:val="00C32CD6"/>
    <w:rsid w:val="00C366FC"/>
    <w:rsid w:val="00C42E0D"/>
    <w:rsid w:val="00C43BF1"/>
    <w:rsid w:val="00C772F5"/>
    <w:rsid w:val="00CB5392"/>
    <w:rsid w:val="00CC524C"/>
    <w:rsid w:val="00CF1C8A"/>
    <w:rsid w:val="00D90650"/>
    <w:rsid w:val="00DB0641"/>
    <w:rsid w:val="00DC2D6E"/>
    <w:rsid w:val="00DE6D27"/>
    <w:rsid w:val="00DF68AD"/>
    <w:rsid w:val="00E149A6"/>
    <w:rsid w:val="00E17F7F"/>
    <w:rsid w:val="00E41326"/>
    <w:rsid w:val="00E54414"/>
    <w:rsid w:val="00E77F5B"/>
    <w:rsid w:val="00EB0093"/>
    <w:rsid w:val="00EB0F54"/>
    <w:rsid w:val="00EB7EC4"/>
    <w:rsid w:val="00EC32A8"/>
    <w:rsid w:val="00ED7E05"/>
    <w:rsid w:val="00EE7B4C"/>
    <w:rsid w:val="00F278D2"/>
    <w:rsid w:val="00F30550"/>
    <w:rsid w:val="00F5533F"/>
    <w:rsid w:val="00F56135"/>
    <w:rsid w:val="00F90C1F"/>
    <w:rsid w:val="00FA14A7"/>
    <w:rsid w:val="00FB05AA"/>
    <w:rsid w:val="00FB37D4"/>
    <w:rsid w:val="00FB7826"/>
    <w:rsid w:val="00FD1A7C"/>
    <w:rsid w:val="00FD1ECE"/>
    <w:rsid w:val="00FD6A0D"/>
    <w:rsid w:val="01E70518"/>
    <w:rsid w:val="04EB5DC2"/>
    <w:rsid w:val="051B2411"/>
    <w:rsid w:val="09A5A688"/>
    <w:rsid w:val="0B4176E9"/>
    <w:rsid w:val="0DEA2084"/>
    <w:rsid w:val="11074ABC"/>
    <w:rsid w:val="146C2368"/>
    <w:rsid w:val="15ED1A16"/>
    <w:rsid w:val="1AAF8D45"/>
    <w:rsid w:val="1ABD0469"/>
    <w:rsid w:val="1BD1C888"/>
    <w:rsid w:val="1D2BCCF0"/>
    <w:rsid w:val="1FBED2C3"/>
    <w:rsid w:val="203B1FE6"/>
    <w:rsid w:val="212527BD"/>
    <w:rsid w:val="21C60EE0"/>
    <w:rsid w:val="2766A33F"/>
    <w:rsid w:val="2A03E1B4"/>
    <w:rsid w:val="2BDAF07B"/>
    <w:rsid w:val="3326DDA8"/>
    <w:rsid w:val="35E12DFE"/>
    <w:rsid w:val="3C5DAF86"/>
    <w:rsid w:val="41A1D32F"/>
    <w:rsid w:val="4990F3B6"/>
    <w:rsid w:val="4A2D7C49"/>
    <w:rsid w:val="4AD3698C"/>
    <w:rsid w:val="4D15090E"/>
    <w:rsid w:val="4DEBD6DA"/>
    <w:rsid w:val="4EF2F924"/>
    <w:rsid w:val="59D3468E"/>
    <w:rsid w:val="5FAEADE7"/>
    <w:rsid w:val="63E0FF69"/>
    <w:rsid w:val="6E5E0AED"/>
    <w:rsid w:val="6E996441"/>
    <w:rsid w:val="72880E5F"/>
    <w:rsid w:val="7365B466"/>
    <w:rsid w:val="7395F71C"/>
    <w:rsid w:val="747BC883"/>
    <w:rsid w:val="77A7F728"/>
    <w:rsid w:val="7C6AC642"/>
    <w:rsid w:val="7E0E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956F04"/>
  <w15:chartTrackingRefBased/>
  <w15:docId w15:val="{906C96CA-5965-426C-BF03-869BA3A1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23"/>
  </w:style>
  <w:style w:type="paragraph" w:styleId="Footer">
    <w:name w:val="footer"/>
    <w:basedOn w:val="Normal"/>
    <w:link w:val="FooterChar"/>
    <w:uiPriority w:val="99"/>
    <w:unhideWhenUsed/>
    <w:rsid w:val="004E4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23"/>
  </w:style>
  <w:style w:type="paragraph" w:styleId="ListParagraph">
    <w:name w:val="List Paragraph"/>
    <w:basedOn w:val="Normal"/>
    <w:uiPriority w:val="34"/>
    <w:qFormat/>
    <w:rsid w:val="00017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269"/>
    <w:rPr>
      <w:color w:val="AD1F1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6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B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89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3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ependenttravel@swindon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ocaloffer.swindon.gov.uk/home" TargetMode="External"/><Relationship Id="rId1" Type="http://schemas.openxmlformats.org/officeDocument/2006/relationships/hyperlink" Target="mailto:independenttravel@swind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9029-C845-47A1-A2B5-1B7685EB1B43}"/>
      </w:docPartPr>
      <w:docPartBody>
        <w:p w:rsidR="005C580E" w:rsidRDefault="0060039D">
          <w:r w:rsidRPr="00FD5A10">
            <w:rPr>
              <w:rStyle w:val="PlaceholderText"/>
            </w:rPr>
            <w:t>Choose an item.</w:t>
          </w:r>
        </w:p>
      </w:docPartBody>
    </w:docPart>
    <w:docPart>
      <w:docPartPr>
        <w:name w:val="FB560B2CF20E406A8C150BE564FA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0BEE-4051-4D60-8DE7-604A6456276B}"/>
      </w:docPartPr>
      <w:docPartBody>
        <w:p w:rsidR="005C580E" w:rsidRDefault="0060039D" w:rsidP="0060039D">
          <w:pPr>
            <w:pStyle w:val="FB560B2CF20E406A8C150BE564FAB81E2"/>
          </w:pPr>
          <w:r w:rsidRPr="00FD5A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457EEB83FA341C7B59568EA5947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CDC6-26EC-44D7-A7F0-FDFA71B2C74C}"/>
      </w:docPartPr>
      <w:docPartBody>
        <w:p w:rsidR="005C580E" w:rsidRDefault="0060039D" w:rsidP="0060039D">
          <w:pPr>
            <w:pStyle w:val="0457EEB83FA341C7B59568EA594714C02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4821F68AC04CC1A16395EF7F40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AAEB-A505-4B08-ABCA-534C7D1898FD}"/>
      </w:docPartPr>
      <w:docPartBody>
        <w:p w:rsidR="005C580E" w:rsidRDefault="0060039D" w:rsidP="0060039D">
          <w:pPr>
            <w:pStyle w:val="6D4821F68AC04CC1A16395EF7F40B7482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C1CF1BD690242A8AC2FCBBD3DF5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0DAA-9136-45A1-AF9A-75B55110DC5E}"/>
      </w:docPartPr>
      <w:docPartBody>
        <w:p w:rsidR="005C580E" w:rsidRDefault="0060039D" w:rsidP="0060039D">
          <w:pPr>
            <w:pStyle w:val="8C1CF1BD690242A8AC2FCBBD3DF564822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3D739396E1B4940B99BFDA4C375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F48B-8F17-4445-B38D-7710B5B969A9}"/>
      </w:docPartPr>
      <w:docPartBody>
        <w:p w:rsidR="005C580E" w:rsidRDefault="0060039D" w:rsidP="0060039D">
          <w:pPr>
            <w:pStyle w:val="93D739396E1B4940B99BFDA4C375D01B2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69CD721A49F4A9993BEE67DB896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F76F-90E5-4E24-80A4-1356460F63EB}"/>
      </w:docPartPr>
      <w:docPartBody>
        <w:p w:rsidR="005C580E" w:rsidRDefault="0060039D" w:rsidP="0060039D">
          <w:pPr>
            <w:pStyle w:val="969CD721A49F4A9993BEE67DB896CF062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75A2139AAAD444EAAA14E2B88B3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03C3-F3F3-4D4E-B82D-54BADABF8B67}"/>
      </w:docPartPr>
      <w:docPartBody>
        <w:p w:rsidR="005C580E" w:rsidRDefault="0060039D" w:rsidP="0060039D">
          <w:pPr>
            <w:pStyle w:val="175A2139AAAD444EAAA14E2B88B3A8FB2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F7DA2049F149DC8E86A319C137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4A3C-7CE3-48D3-AD10-ADB58AFE3F7B}"/>
      </w:docPartPr>
      <w:docPartBody>
        <w:p w:rsidR="001E67DD" w:rsidRDefault="00A567CE" w:rsidP="00A567CE">
          <w:pPr>
            <w:pStyle w:val="1CF7DA2049F149DC8E86A319C137208C"/>
          </w:pPr>
          <w:r w:rsidRPr="00FD5A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3E2FCD609A941F2A7A85409CFE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64BE-7C8F-4637-BB01-452DB6A70932}"/>
      </w:docPartPr>
      <w:docPartBody>
        <w:p w:rsidR="001E67DD" w:rsidRDefault="00504EF4" w:rsidP="00504EF4">
          <w:pPr>
            <w:pStyle w:val="E3E2FCD609A941F2A7A85409CFEF22031"/>
          </w:pPr>
          <w:r w:rsidRPr="004E40C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D6BD6E454D34EB48EFF6A56C115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D6D-182C-4C1B-A695-6EC5904A43F1}"/>
      </w:docPartPr>
      <w:docPartBody>
        <w:p w:rsidR="001E67DD" w:rsidRDefault="00A567CE" w:rsidP="00A567CE">
          <w:pPr>
            <w:pStyle w:val="0D6BD6E454D34EB48EFF6A56C115F205"/>
          </w:pPr>
          <w:r w:rsidRPr="00A64C33">
            <w:rPr>
              <w:rStyle w:val="PlaceholderText"/>
            </w:rPr>
            <w:t>Choose an item.</w:t>
          </w:r>
        </w:p>
      </w:docPartBody>
    </w:docPart>
    <w:docPart>
      <w:docPartPr>
        <w:name w:val="29D769C481AD4444A0D0C39274FE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0B4C-8C6C-4620-BDEA-1A1E99460F80}"/>
      </w:docPartPr>
      <w:docPartBody>
        <w:p w:rsidR="001E67DD" w:rsidRDefault="00A567CE" w:rsidP="00A567CE">
          <w:pPr>
            <w:pStyle w:val="29D769C481AD4444A0D0C39274FE2518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79043717F7F47828533CCD2588D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EE9A-0633-4A73-B79F-464B1F915952}"/>
      </w:docPartPr>
      <w:docPartBody>
        <w:p w:rsidR="001E67DD" w:rsidRDefault="00A567CE" w:rsidP="00A567CE">
          <w:pPr>
            <w:pStyle w:val="779043717F7F47828533CCD2588D07E7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5A08494A47B4828AB6C0399E134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AC68-8EBC-4B95-BEBD-C9E63E0C7E0A}"/>
      </w:docPartPr>
      <w:docPartBody>
        <w:p w:rsidR="001E67DD" w:rsidRDefault="00A567CE" w:rsidP="00A567CE">
          <w:pPr>
            <w:pStyle w:val="45A08494A47B4828AB6C0399E1347229"/>
          </w:pPr>
          <w:r w:rsidRPr="00A75F1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9FF79AC156475A84379662DA4F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D4EB-E100-41D7-82AD-206CEF87F51C}"/>
      </w:docPartPr>
      <w:docPartBody>
        <w:p w:rsidR="001E67DD" w:rsidRDefault="00A567CE" w:rsidP="00A567CE">
          <w:pPr>
            <w:pStyle w:val="429FF79AC156475A84379662DA4F9D6F"/>
          </w:pPr>
          <w:r w:rsidRPr="00A64C33">
            <w:rPr>
              <w:rStyle w:val="PlaceholderText"/>
            </w:rPr>
            <w:t>Choose an item.</w:t>
          </w:r>
        </w:p>
      </w:docPartBody>
    </w:docPart>
    <w:docPart>
      <w:docPartPr>
        <w:name w:val="5676505CABDB4804AD3C26E1C88A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1AB4-1B73-4B4C-BC55-097B5C0B6DD4}"/>
      </w:docPartPr>
      <w:docPartBody>
        <w:p w:rsidR="002202E2" w:rsidRDefault="001E67DD" w:rsidP="001E67DD">
          <w:pPr>
            <w:pStyle w:val="5676505CABDB4804AD3C26E1C88AC4E4"/>
          </w:pPr>
          <w:r w:rsidRPr="00FD5A10">
            <w:rPr>
              <w:rStyle w:val="PlaceholderText"/>
            </w:rPr>
            <w:t>Choose an item.</w:t>
          </w:r>
        </w:p>
      </w:docPartBody>
    </w:docPart>
    <w:docPart>
      <w:docPartPr>
        <w:name w:val="EBBDC19B69E940B2A99AA386C4EA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5D56-972F-412B-9530-E9157BB5BEA1}"/>
      </w:docPartPr>
      <w:docPartBody>
        <w:p w:rsidR="00BD3265" w:rsidRDefault="00504EF4" w:rsidP="00504EF4">
          <w:pPr>
            <w:pStyle w:val="EBBDC19B69E940B2A99AA386C4EA7A701"/>
          </w:pPr>
          <w:r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65DE41816BE4B9280AF1DFD8D37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E38B-AC44-44BC-B64F-46B7822BC5D7}"/>
      </w:docPartPr>
      <w:docPartBody>
        <w:p w:rsidR="00BD3265" w:rsidRDefault="00504EF4" w:rsidP="00504EF4">
          <w:pPr>
            <w:pStyle w:val="F65DE41816BE4B9280AF1DFD8D375C4F1"/>
          </w:pPr>
          <w:r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8FF14EE4DEE406CBF21C00CB009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2B22-54B4-456C-9A59-6DC40147ABC7}"/>
      </w:docPartPr>
      <w:docPartBody>
        <w:p w:rsidR="00F31654" w:rsidRDefault="00504EF4" w:rsidP="00504EF4">
          <w:pPr>
            <w:pStyle w:val="38FF14EE4DEE406CBF21C00CB009ABCF"/>
          </w:pPr>
          <w:r w:rsidRPr="00FD5A10">
            <w:rPr>
              <w:rStyle w:val="PlaceholderText"/>
            </w:rPr>
            <w:t>Choose an item.</w:t>
          </w:r>
        </w:p>
      </w:docPartBody>
    </w:docPart>
    <w:docPart>
      <w:docPartPr>
        <w:name w:val="2E7518DBAFC64239925F03736481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9F45-274D-4FD8-BD4B-BA1E67A56ADF}"/>
      </w:docPartPr>
      <w:docPartBody>
        <w:p w:rsidR="00F31654" w:rsidRDefault="00504EF4" w:rsidP="00504EF4">
          <w:pPr>
            <w:pStyle w:val="2E7518DBAFC64239925F037364819F17"/>
          </w:pPr>
          <w:r w:rsidRPr="00FD5A10">
            <w:rPr>
              <w:rStyle w:val="PlaceholderText"/>
            </w:rPr>
            <w:t>Choose an item.</w:t>
          </w:r>
        </w:p>
      </w:docPartBody>
    </w:docPart>
    <w:docPart>
      <w:docPartPr>
        <w:name w:val="A3F6A3EED0C04674B0A1F2F100D8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7A41-882F-4136-BAF2-4201436EB48B}"/>
      </w:docPartPr>
      <w:docPartBody>
        <w:p w:rsidR="00F31654" w:rsidRDefault="00504EF4" w:rsidP="00504EF4">
          <w:pPr>
            <w:pStyle w:val="A3F6A3EED0C04674B0A1F2F100D802FC"/>
          </w:pPr>
          <w:r w:rsidRPr="00FD5A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E74D0106F8A455D8AF7F3B1DE87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71E5-22FB-402E-A3AC-AA7BDEC078D5}"/>
      </w:docPartPr>
      <w:docPartBody>
        <w:p w:rsidR="00F31654" w:rsidRDefault="00504EF4" w:rsidP="00504EF4">
          <w:pPr>
            <w:pStyle w:val="0E74D0106F8A455D8AF7F3B1DE87339E"/>
          </w:pPr>
          <w:r w:rsidRPr="00FD5A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7668C875F1A42DEA3226487E3C0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A363-4EF7-4BBE-8DE5-6B33B771BF8B}"/>
      </w:docPartPr>
      <w:docPartBody>
        <w:p w:rsidR="002A6D90" w:rsidRDefault="00F31654" w:rsidP="00F31654">
          <w:pPr>
            <w:pStyle w:val="C7668C875F1A42DEA3226487E3C04080"/>
          </w:pPr>
          <w:r w:rsidRPr="00355B01">
            <w:rPr>
              <w:rStyle w:val="PlaceholderText"/>
              <w:rFonts w:eastAsiaTheme="minorHAnsi" w:cstheme="minorHAnsi"/>
            </w:rPr>
            <w:t>Choose an item.</w:t>
          </w:r>
        </w:p>
      </w:docPartBody>
    </w:docPart>
    <w:docPart>
      <w:docPartPr>
        <w:name w:val="B0D9BB6484A349B7BCD15DA8F6D7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E506-9B30-4C43-8391-900A3B46E72F}"/>
      </w:docPartPr>
      <w:docPartBody>
        <w:p w:rsidR="002A6D90" w:rsidRDefault="00F31654" w:rsidP="00F31654">
          <w:pPr>
            <w:pStyle w:val="B0D9BB6484A349B7BCD15DA8F6D7A692"/>
          </w:pPr>
          <w:r w:rsidRPr="00FD5A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9D"/>
    <w:rsid w:val="000D3F39"/>
    <w:rsid w:val="001E6695"/>
    <w:rsid w:val="001E67DD"/>
    <w:rsid w:val="002202E2"/>
    <w:rsid w:val="00225781"/>
    <w:rsid w:val="002A6D90"/>
    <w:rsid w:val="004177F0"/>
    <w:rsid w:val="004476F4"/>
    <w:rsid w:val="004B6059"/>
    <w:rsid w:val="00504EF4"/>
    <w:rsid w:val="005C580E"/>
    <w:rsid w:val="0060039D"/>
    <w:rsid w:val="006602A6"/>
    <w:rsid w:val="006D0E28"/>
    <w:rsid w:val="00836219"/>
    <w:rsid w:val="00A14ADA"/>
    <w:rsid w:val="00A567CE"/>
    <w:rsid w:val="00B7252B"/>
    <w:rsid w:val="00BD3265"/>
    <w:rsid w:val="00CC5A10"/>
    <w:rsid w:val="00D15123"/>
    <w:rsid w:val="00D15935"/>
    <w:rsid w:val="00F31654"/>
    <w:rsid w:val="00F50E3A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654"/>
    <w:rPr>
      <w:color w:val="808080"/>
    </w:rPr>
  </w:style>
  <w:style w:type="paragraph" w:customStyle="1" w:styleId="79D336E095484E86BB26825C0D314C37">
    <w:name w:val="79D336E095484E86BB26825C0D314C37"/>
    <w:rsid w:val="0060039D"/>
  </w:style>
  <w:style w:type="paragraph" w:customStyle="1" w:styleId="79D336E095484E86BB26825C0D314C371">
    <w:name w:val="79D336E095484E86BB26825C0D314C37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4D712E746486496F9DEE12C60EA56">
    <w:name w:val="1EE4D712E746486496F9DEE12C60EA56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36E095484E86BB26825C0D314C372">
    <w:name w:val="79D336E095484E86BB26825C0D314C37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60B2CF20E406A8C150BE564FAB81E">
    <w:name w:val="FB560B2CF20E406A8C150BE564FAB81E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06B747A444B58572EB91FB40AA43">
    <w:name w:val="825A06B747A444B58572EB91FB40AA43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E1B63AB443D08A7805C0EA8BC2D9">
    <w:name w:val="39FFE1B63AB443D08A7805C0EA8BC2D9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C2F9C9B946CAA0BC92E4CCF28D84">
    <w:name w:val="C2E7C2F9C9B946CAA0BC92E4CCF28D84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2AA5A7694CBAAB7D7C5B5CE13E5A">
    <w:name w:val="BDBE2AA5A7694CBAAB7D7C5B5CE13E5A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D242CC42C40CDBE4582F02843639C">
    <w:name w:val="23AD242CC42C40CDBE4582F02843639C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7EEB83FA341C7B59568EA594714C0">
    <w:name w:val="0457EEB83FA341C7B59568EA594714C0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821F68AC04CC1A16395EF7F40B748">
    <w:name w:val="6D4821F68AC04CC1A16395EF7F40B748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CF1BD690242A8AC2FCBBD3DF56482">
    <w:name w:val="8C1CF1BD690242A8AC2FCBBD3DF5648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39396E1B4940B99BFDA4C375D01B">
    <w:name w:val="93D739396E1B4940B99BFDA4C375D01B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D721A49F4A9993BEE67DB896CF06">
    <w:name w:val="969CD721A49F4A9993BEE67DB896CF06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2139AAAD444EAAA14E2B88B3A8FB">
    <w:name w:val="175A2139AAAD444EAAA14E2B88B3A8FB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05DC576A345E789C06EC29EC7F025">
    <w:name w:val="CAA05DC576A345E789C06EC29EC7F025"/>
    <w:rsid w:val="0060039D"/>
  </w:style>
  <w:style w:type="paragraph" w:customStyle="1" w:styleId="79D336E095484E86BB26825C0D314C373">
    <w:name w:val="79D336E095484E86BB26825C0D314C373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60B2CF20E406A8C150BE564FAB81E1">
    <w:name w:val="FB560B2CF20E406A8C150BE564FAB81E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06B747A444B58572EB91FB40AA431">
    <w:name w:val="825A06B747A444B58572EB91FB40AA43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E1B63AB443D08A7805C0EA8BC2D91">
    <w:name w:val="39FFE1B63AB443D08A7805C0EA8BC2D9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C2F9C9B946CAA0BC92E4CCF28D841">
    <w:name w:val="C2E7C2F9C9B946CAA0BC92E4CCF28D84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2AA5A7694CBAAB7D7C5B5CE13E5A1">
    <w:name w:val="BDBE2AA5A7694CBAAB7D7C5B5CE13E5A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D242CC42C40CDBE4582F02843639C1">
    <w:name w:val="23AD242CC42C40CDBE4582F02843639C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7EEB83FA341C7B59568EA594714C01">
    <w:name w:val="0457EEB83FA341C7B59568EA594714C0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821F68AC04CC1A16395EF7F40B7481">
    <w:name w:val="6D4821F68AC04CC1A16395EF7F40B748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CF1BD690242A8AC2FCBBD3DF564821">
    <w:name w:val="8C1CF1BD690242A8AC2FCBBD3DF56482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39396E1B4940B99BFDA4C375D01B1">
    <w:name w:val="93D739396E1B4940B99BFDA4C375D01B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D721A49F4A9993BEE67DB896CF061">
    <w:name w:val="969CD721A49F4A9993BEE67DB896CF06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2139AAAD444EAAA14E2B88B3A8FB1">
    <w:name w:val="175A2139AAAD444EAAA14E2B88B3A8FB1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336E095484E86BB26825C0D314C374">
    <w:name w:val="79D336E095484E86BB26825C0D314C374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60B2CF20E406A8C150BE564FAB81E2">
    <w:name w:val="FB560B2CF20E406A8C150BE564FAB81E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06B747A444B58572EB91FB40AA432">
    <w:name w:val="825A06B747A444B58572EB91FB40AA43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E1B63AB443D08A7805C0EA8BC2D92">
    <w:name w:val="39FFE1B63AB443D08A7805C0EA8BC2D9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C2F9C9B946CAA0BC92E4CCF28D842">
    <w:name w:val="C2E7C2F9C9B946CAA0BC92E4CCF28D84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2AA5A7694CBAAB7D7C5B5CE13E5A2">
    <w:name w:val="BDBE2AA5A7694CBAAB7D7C5B5CE13E5A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D242CC42C40CDBE4582F02843639C2">
    <w:name w:val="23AD242CC42C40CDBE4582F02843639C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7EEB83FA341C7B59568EA594714C02">
    <w:name w:val="0457EEB83FA341C7B59568EA594714C0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821F68AC04CC1A16395EF7F40B7482">
    <w:name w:val="6D4821F68AC04CC1A16395EF7F40B748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CF1BD690242A8AC2FCBBD3DF564822">
    <w:name w:val="8C1CF1BD690242A8AC2FCBBD3DF56482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39396E1B4940B99BFDA4C375D01B2">
    <w:name w:val="93D739396E1B4940B99BFDA4C375D01B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D721A49F4A9993BEE67DB896CF062">
    <w:name w:val="969CD721A49F4A9993BEE67DB896CF06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2139AAAD444EAAA14E2B88B3A8FB2">
    <w:name w:val="175A2139AAAD444EAAA14E2B88B3A8FB2"/>
    <w:rsid w:val="00600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BCB744E974BEF9DE4BF319C1CD589">
    <w:name w:val="F61BCB744E974BEF9DE4BF319C1CD589"/>
    <w:rsid w:val="005C580E"/>
  </w:style>
  <w:style w:type="paragraph" w:customStyle="1" w:styleId="562D0B316F21405588B1EED574A37B55">
    <w:name w:val="562D0B316F21405588B1EED574A37B55"/>
    <w:rsid w:val="005C580E"/>
  </w:style>
  <w:style w:type="paragraph" w:customStyle="1" w:styleId="A9514B27B2FB413DB09A5C645A99D12F">
    <w:name w:val="A9514B27B2FB413DB09A5C645A99D12F"/>
    <w:rsid w:val="005C580E"/>
  </w:style>
  <w:style w:type="paragraph" w:customStyle="1" w:styleId="4DDA8967A96643BC995C7C83542E6F80">
    <w:name w:val="4DDA8967A96643BC995C7C83542E6F80"/>
    <w:rsid w:val="005C580E"/>
  </w:style>
  <w:style w:type="paragraph" w:customStyle="1" w:styleId="627AE5AB693A4E2C9122A2D98A9A3B89">
    <w:name w:val="627AE5AB693A4E2C9122A2D98A9A3B89"/>
    <w:rsid w:val="005C580E"/>
  </w:style>
  <w:style w:type="paragraph" w:customStyle="1" w:styleId="DDC3FD1582134D0FA273B65704719AF8">
    <w:name w:val="DDC3FD1582134D0FA273B65704719AF8"/>
    <w:rsid w:val="005C580E"/>
  </w:style>
  <w:style w:type="paragraph" w:customStyle="1" w:styleId="884C6DFB561E400B9D4F94A52069D280">
    <w:name w:val="884C6DFB561E400B9D4F94A52069D280"/>
    <w:rsid w:val="005C580E"/>
  </w:style>
  <w:style w:type="paragraph" w:customStyle="1" w:styleId="4F92817730654824A53FA83968F99FDF">
    <w:name w:val="4F92817730654824A53FA83968F99FDF"/>
    <w:rsid w:val="00D15935"/>
  </w:style>
  <w:style w:type="paragraph" w:customStyle="1" w:styleId="416F233BCDCE4A66BB65FCCE94A6C086">
    <w:name w:val="416F233BCDCE4A66BB65FCCE94A6C086"/>
    <w:rsid w:val="000D3F39"/>
  </w:style>
  <w:style w:type="paragraph" w:customStyle="1" w:styleId="33771B6B38BE4C23923D0DC34B2D6B80">
    <w:name w:val="33771B6B38BE4C23923D0DC34B2D6B80"/>
    <w:rsid w:val="00A567CE"/>
  </w:style>
  <w:style w:type="paragraph" w:customStyle="1" w:styleId="1CF7DA2049F149DC8E86A319C137208C">
    <w:name w:val="1CF7DA2049F149DC8E86A319C137208C"/>
    <w:rsid w:val="00A567CE"/>
  </w:style>
  <w:style w:type="paragraph" w:customStyle="1" w:styleId="156779865539453AB9C54987BD302ED0">
    <w:name w:val="156779865539453AB9C54987BD302ED0"/>
    <w:rsid w:val="00A567CE"/>
  </w:style>
  <w:style w:type="paragraph" w:customStyle="1" w:styleId="8B490474FE2848EB85F80A245C3C8278">
    <w:name w:val="8B490474FE2848EB85F80A245C3C8278"/>
    <w:rsid w:val="00A567CE"/>
  </w:style>
  <w:style w:type="paragraph" w:customStyle="1" w:styleId="E3E2FCD609A941F2A7A85409CFEF2203">
    <w:name w:val="E3E2FCD609A941F2A7A85409CFEF2203"/>
    <w:rsid w:val="00A567CE"/>
  </w:style>
  <w:style w:type="paragraph" w:customStyle="1" w:styleId="0D6BD6E454D34EB48EFF6A56C115F205">
    <w:name w:val="0D6BD6E454D34EB48EFF6A56C115F205"/>
    <w:rsid w:val="00A567CE"/>
  </w:style>
  <w:style w:type="paragraph" w:customStyle="1" w:styleId="29D769C481AD4444A0D0C39274FE2518">
    <w:name w:val="29D769C481AD4444A0D0C39274FE2518"/>
    <w:rsid w:val="00A567CE"/>
  </w:style>
  <w:style w:type="paragraph" w:customStyle="1" w:styleId="779043717F7F47828533CCD2588D07E7">
    <w:name w:val="779043717F7F47828533CCD2588D07E7"/>
    <w:rsid w:val="00A567CE"/>
  </w:style>
  <w:style w:type="paragraph" w:customStyle="1" w:styleId="45A08494A47B4828AB6C0399E1347229">
    <w:name w:val="45A08494A47B4828AB6C0399E1347229"/>
    <w:rsid w:val="00A567CE"/>
  </w:style>
  <w:style w:type="paragraph" w:customStyle="1" w:styleId="16950EE2707F4F439D73CB9D8358A763">
    <w:name w:val="16950EE2707F4F439D73CB9D8358A763"/>
    <w:rsid w:val="00A567CE"/>
  </w:style>
  <w:style w:type="paragraph" w:customStyle="1" w:styleId="B52608A1A72C4C9F85B7881FFA535F4E">
    <w:name w:val="B52608A1A72C4C9F85B7881FFA535F4E"/>
    <w:rsid w:val="00A567CE"/>
  </w:style>
  <w:style w:type="paragraph" w:customStyle="1" w:styleId="429FF79AC156475A84379662DA4F9D6F">
    <w:name w:val="429FF79AC156475A84379662DA4F9D6F"/>
    <w:rsid w:val="00A567CE"/>
  </w:style>
  <w:style w:type="paragraph" w:customStyle="1" w:styleId="5676505CABDB4804AD3C26E1C88AC4E4">
    <w:name w:val="5676505CABDB4804AD3C26E1C88AC4E4"/>
    <w:rsid w:val="001E67DD"/>
  </w:style>
  <w:style w:type="paragraph" w:customStyle="1" w:styleId="EBBDC19B69E940B2A99AA386C4EA7A70">
    <w:name w:val="EBBDC19B69E940B2A99AA386C4EA7A70"/>
    <w:rsid w:val="006D0E28"/>
  </w:style>
  <w:style w:type="paragraph" w:customStyle="1" w:styleId="F65DE41816BE4B9280AF1DFD8D375C4F">
    <w:name w:val="F65DE41816BE4B9280AF1DFD8D375C4F"/>
    <w:rsid w:val="006D0E28"/>
  </w:style>
  <w:style w:type="paragraph" w:customStyle="1" w:styleId="E3E2FCD609A941F2A7A85409CFEF22031">
    <w:name w:val="E3E2FCD609A941F2A7A85409CFEF22031"/>
    <w:rsid w:val="0050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DC19B69E940B2A99AA386C4EA7A701">
    <w:name w:val="EBBDC19B69E940B2A99AA386C4EA7A701"/>
    <w:rsid w:val="0050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DE41816BE4B9280AF1DFD8D375C4F1">
    <w:name w:val="F65DE41816BE4B9280AF1DFD8D375C4F1"/>
    <w:rsid w:val="0050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F14EE4DEE406CBF21C00CB009ABCF">
    <w:name w:val="38FF14EE4DEE406CBF21C00CB009ABCF"/>
    <w:rsid w:val="00504EF4"/>
  </w:style>
  <w:style w:type="paragraph" w:customStyle="1" w:styleId="2E7518DBAFC64239925F037364819F17">
    <w:name w:val="2E7518DBAFC64239925F037364819F17"/>
    <w:rsid w:val="00504EF4"/>
  </w:style>
  <w:style w:type="paragraph" w:customStyle="1" w:styleId="A3F6A3EED0C04674B0A1F2F100D802FC">
    <w:name w:val="A3F6A3EED0C04674B0A1F2F100D802FC"/>
    <w:rsid w:val="00504EF4"/>
  </w:style>
  <w:style w:type="paragraph" w:customStyle="1" w:styleId="0E74D0106F8A455D8AF7F3B1DE87339E">
    <w:name w:val="0E74D0106F8A455D8AF7F3B1DE87339E"/>
    <w:rsid w:val="00504EF4"/>
  </w:style>
  <w:style w:type="paragraph" w:customStyle="1" w:styleId="C7668C875F1A42DEA3226487E3C04080">
    <w:name w:val="C7668C875F1A42DEA3226487E3C04080"/>
    <w:rsid w:val="00F31654"/>
  </w:style>
  <w:style w:type="paragraph" w:customStyle="1" w:styleId="B0D9BB6484A349B7BCD15DA8F6D7A692">
    <w:name w:val="B0D9BB6484A349B7BCD15DA8F6D7A692"/>
    <w:rsid w:val="00F31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5FF6D9EBA1F4B85452A9C46318C77" ma:contentTypeVersion="15" ma:contentTypeDescription="Create a new document." ma:contentTypeScope="" ma:versionID="7b0c2feb55e91c685760cbfc2f32a2ef">
  <xsd:schema xmlns:xsd="http://www.w3.org/2001/XMLSchema" xmlns:xs="http://www.w3.org/2001/XMLSchema" xmlns:p="http://schemas.microsoft.com/office/2006/metadata/properties" xmlns:ns2="dab12edf-b284-4e6b-9e45-552b48789848" xmlns:ns3="83e81337-7892-4420-a09e-37783c7bdfc9" xmlns:ns4="97fc79aa-674f-4351-9ab2-13156206d5c1" targetNamespace="http://schemas.microsoft.com/office/2006/metadata/properties" ma:root="true" ma:fieldsID="61ac3fa06b23fa33749956196b7ebb5a" ns2:_="" ns3:_="" ns4:_="">
    <xsd:import namespace="dab12edf-b284-4e6b-9e45-552b48789848"/>
    <xsd:import namespace="83e81337-7892-4420-a09e-37783c7bdfc9"/>
    <xsd:import namespace="97fc79aa-674f-4351-9ab2-13156206d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2edf-b284-4e6b-9e45-552b48789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db9e0b-39ef-4b4e-b67d-345ef0004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1337-7892-4420-a09e-37783c7bd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79aa-674f-4351-9ab2-13156206d5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5ff0578-f14f-4278-85fa-c2f5f63402c2}" ma:internalName="TaxCatchAll" ma:showField="CatchAllData" ma:web="83e81337-7892-4420-a09e-37783c7bd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fc79aa-674f-4351-9ab2-13156206d5c1" xsi:nil="true"/>
    <lcf76f155ced4ddcb4097134ff3c332f xmlns="dab12edf-b284-4e6b-9e45-552b487898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C612-11C2-4FB8-B0A3-D8DDC301C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405C7-0E4C-488A-A36B-48F442295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12edf-b284-4e6b-9e45-552b48789848"/>
    <ds:schemaRef ds:uri="83e81337-7892-4420-a09e-37783c7bdfc9"/>
    <ds:schemaRef ds:uri="97fc79aa-674f-4351-9ab2-13156206d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4E062-D00A-45BF-9EDE-5E9A65921D22}">
  <ds:schemaRefs>
    <ds:schemaRef ds:uri="http://schemas.microsoft.com/office/2006/documentManagement/types"/>
    <ds:schemaRef ds:uri="83e81337-7892-4420-a09e-37783c7bdfc9"/>
    <ds:schemaRef ds:uri="http://www.w3.org/XML/1998/namespace"/>
    <ds:schemaRef ds:uri="97fc79aa-674f-4351-9ab2-13156206d5c1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ab12edf-b284-4e6b-9e45-552b4878984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DC7A88-2C7D-4003-A1ED-56CCEAF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-Ly Culley</dc:creator>
  <cp:keywords/>
  <dc:description/>
  <cp:lastModifiedBy>Andrew Myrie</cp:lastModifiedBy>
  <cp:revision>2</cp:revision>
  <dcterms:created xsi:type="dcterms:W3CDTF">2023-07-03T11:02:00Z</dcterms:created>
  <dcterms:modified xsi:type="dcterms:W3CDTF">2023-07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5FF6D9EBA1F4B85452A9C46318C77</vt:lpwstr>
  </property>
  <property fmtid="{D5CDD505-2E9C-101B-9397-08002B2CF9AE}" pid="3" name="MediaServiceImageTags">
    <vt:lpwstr/>
  </property>
</Properties>
</file>